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9A4" w:rsidRDefault="00114E50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破解舌尖上的谣言与真相》本科课程教学大纲</w:t>
      </w:r>
    </w:p>
    <w:p w:rsidR="007649A4" w:rsidRDefault="00114E5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7649A4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649A4" w:rsidRDefault="00114E5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49A4" w:rsidRDefault="00114E50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破解舌尖上的谣言与真相</w:t>
            </w:r>
          </w:p>
        </w:tc>
      </w:tr>
      <w:tr w:rsidR="007649A4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49A4" w:rsidRDefault="007649A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7649A4" w:rsidRDefault="00114E50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The Truth About What We Eat</w:t>
            </w:r>
          </w:p>
        </w:tc>
      </w:tr>
      <w:tr w:rsidR="007649A4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49A4" w:rsidRDefault="00114E5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7649A4" w:rsidRDefault="00114E5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2138256</w:t>
            </w:r>
          </w:p>
        </w:tc>
        <w:tc>
          <w:tcPr>
            <w:tcW w:w="2126" w:type="dxa"/>
            <w:gridSpan w:val="2"/>
            <w:vAlign w:val="center"/>
          </w:tcPr>
          <w:p w:rsidR="007649A4" w:rsidRDefault="00114E5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7649A4" w:rsidRDefault="00114E5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</w:tr>
      <w:tr w:rsidR="007649A4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49A4" w:rsidRDefault="00114E50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7649A4" w:rsidRDefault="00114E5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272" w:type="dxa"/>
            <w:vAlign w:val="center"/>
          </w:tcPr>
          <w:p w:rsidR="007649A4" w:rsidRDefault="00114E5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7649A4" w:rsidRDefault="00114E5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:rsidR="007649A4" w:rsidRDefault="00114E5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7649A4" w:rsidRDefault="00114E5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7649A4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49A4" w:rsidRDefault="00114E5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7649A4" w:rsidRDefault="00114E5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:rsidR="007649A4" w:rsidRDefault="00114E5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7649A4" w:rsidRDefault="00114E5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全日制在校本科生</w:t>
            </w:r>
          </w:p>
        </w:tc>
      </w:tr>
      <w:tr w:rsidR="007649A4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49A4" w:rsidRDefault="00114E5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7649A4" w:rsidRDefault="00114E5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综合素质选修课</w:t>
            </w:r>
          </w:p>
        </w:tc>
        <w:tc>
          <w:tcPr>
            <w:tcW w:w="2126" w:type="dxa"/>
            <w:gridSpan w:val="2"/>
            <w:vAlign w:val="center"/>
          </w:tcPr>
          <w:p w:rsidR="007649A4" w:rsidRDefault="00114E5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7649A4" w:rsidRDefault="00114E5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7649A4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49A4" w:rsidRDefault="00114E5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7649A4" w:rsidRDefault="00114E50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《养生食堂会吃会喝促健康》杨晓兴、赵春媛主编</w:t>
            </w:r>
          </w:p>
        </w:tc>
        <w:tc>
          <w:tcPr>
            <w:tcW w:w="1413" w:type="dxa"/>
            <w:gridSpan w:val="2"/>
            <w:vAlign w:val="center"/>
          </w:tcPr>
          <w:p w:rsidR="007649A4" w:rsidRDefault="00114E5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:rsidR="007649A4" w:rsidRDefault="00114E5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7649A4" w:rsidRDefault="00114E50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7649A4">
        <w:trPr>
          <w:trHeight w:val="776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49A4" w:rsidRDefault="00114E5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7649A4" w:rsidRDefault="00114E50">
            <w:pPr>
              <w:pStyle w:val="DG0"/>
              <w:jc w:val="both"/>
            </w:pPr>
            <w:r>
              <w:rPr>
                <w:rFonts w:hint="eastAsia"/>
              </w:rPr>
              <w:t>无要求</w:t>
            </w:r>
          </w:p>
        </w:tc>
      </w:tr>
      <w:tr w:rsidR="007649A4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49A4" w:rsidRDefault="00114E5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7649A4" w:rsidRDefault="00114E50">
            <w:pPr>
              <w:widowControl/>
              <w:spacing w:line="360" w:lineRule="auto"/>
              <w:ind w:firstLineChars="200" w:firstLine="420"/>
              <w:rPr>
                <w:rFonts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kern w:val="2"/>
                <w:sz w:val="21"/>
                <w:szCs w:val="21"/>
              </w:rPr>
              <w:t>天天喝咖啡好？吃猪蹄可以美容？土鸡蛋比普通鸡蛋更有营养？</w:t>
            </w:r>
          </w:p>
          <w:p w:rsidR="007649A4" w:rsidRDefault="00114E50">
            <w:pPr>
              <w:pStyle w:val="a9"/>
              <w:widowControl/>
              <w:spacing w:before="0" w:beforeAutospacing="0" w:after="0" w:afterAutospacing="0" w:line="360" w:lineRule="auto"/>
              <w:ind w:firstLineChars="200" w:firstLine="420"/>
              <w:rPr>
                <w:rFonts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kern w:val="2"/>
                <w:sz w:val="21"/>
                <w:szCs w:val="21"/>
              </w:rPr>
              <w:t>我们被无数的饮食谣言所包围。本课程将化身“食品安全实验室”，带领你运用科学武器，逐一击破流行于朋友圈、短视频中的食品谣言。课程将深入蔬菜、水果、肉蛋、饮品、糖果等八大领域，通过严谨的知识问答，揭示食物背后的营养奥秘与安全真相。</w:t>
            </w:r>
          </w:p>
          <w:p w:rsidR="007649A4" w:rsidRDefault="00114E50">
            <w:pPr>
              <w:pStyle w:val="a9"/>
              <w:widowControl/>
              <w:spacing w:before="0" w:beforeAutospacing="0" w:after="0" w:afterAutospacing="0" w:line="360" w:lineRule="auto"/>
              <w:ind w:firstLineChars="200" w:firstLine="42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kern w:val="2"/>
                <w:sz w:val="21"/>
                <w:szCs w:val="21"/>
              </w:rPr>
              <w:t>你将学会不再被“伪科学”绑架，掌握独立判断信息真伪的能力，成为一位清醒、自信的“美食家”。让我们一起拨开迷雾，探寻真相，享受智慧吃喝的乐趣。</w:t>
            </w:r>
          </w:p>
        </w:tc>
      </w:tr>
      <w:tr w:rsidR="007649A4">
        <w:trPr>
          <w:trHeight w:val="967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49A4" w:rsidRDefault="00114E5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649A4" w:rsidRDefault="00114E50">
            <w:pPr>
              <w:pStyle w:val="DG0"/>
              <w:jc w:val="both"/>
            </w:pPr>
            <w:r>
              <w:rPr>
                <w:rFonts w:hint="eastAsia"/>
              </w:rPr>
              <w:t>对健康饮食话题感兴趣的学生选修。</w:t>
            </w:r>
          </w:p>
        </w:tc>
      </w:tr>
      <w:tr w:rsidR="007649A4" w:rsidTr="00B76A72">
        <w:trPr>
          <w:trHeight w:val="583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649A4" w:rsidRDefault="00114E5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7649A4" w:rsidRDefault="00114E50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419100" cy="248971"/>
                  <wp:effectExtent l="0" t="0" r="0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15" t="30668" r="24973" b="36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09" cy="25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7649A4" w:rsidRDefault="00114E5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649A4" w:rsidRDefault="00114E5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7649A4" w:rsidTr="00B76A72">
        <w:trPr>
          <w:trHeight w:val="23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49A4" w:rsidRDefault="00114E5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7649A4" w:rsidRDefault="00B76A72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114300" distR="114300" wp14:anchorId="751C0526" wp14:editId="4EFE6A81">
                  <wp:extent cx="374650" cy="253127"/>
                  <wp:effectExtent l="0" t="0" r="6350" b="0"/>
                  <wp:docPr id="5" name="图片 5" descr="b05bf8095a2f1a78f4dce4fa8b8663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b05bf8095a2f1a78f4dce4fa8b86637d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00" cy="25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4E50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:rsidR="007649A4" w:rsidRDefault="00114E5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7649A4" w:rsidRDefault="00B76A7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7649A4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49A4" w:rsidRDefault="00114E5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7649A4" w:rsidRDefault="00B76A72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114300" distR="114300" wp14:anchorId="5138A8DD" wp14:editId="05B3108A">
                  <wp:extent cx="431800" cy="238760"/>
                  <wp:effectExtent l="0" t="0" r="6350" b="8890"/>
                  <wp:docPr id="6" name="图片 6" descr="a29bf7e38aab37fcdd48d2010e03d04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a29bf7e38aab37fcdd48d2010e03d04f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4E50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7649A4" w:rsidRDefault="00114E5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49A4" w:rsidRDefault="006505C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  <w:bookmarkStart w:id="0" w:name="_GoBack"/>
            <w:bookmarkEnd w:id="0"/>
          </w:p>
        </w:tc>
      </w:tr>
    </w:tbl>
    <w:p w:rsidR="007649A4" w:rsidRDefault="00114E50">
      <w:pPr>
        <w:spacing w:line="20" w:lineRule="exact"/>
        <w:rPr>
          <w:rFonts w:ascii="Arial" w:eastAsia="黑体" w:hAnsi="Arial"/>
        </w:rPr>
      </w:pPr>
      <w:r>
        <w:br w:type="page"/>
      </w:r>
    </w:p>
    <w:p w:rsidR="007649A4" w:rsidRDefault="00114E5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:rsidR="007649A4" w:rsidRDefault="00114E5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782"/>
        <w:gridCol w:w="6458"/>
      </w:tblGrid>
      <w:tr w:rsidR="007649A4">
        <w:trPr>
          <w:trHeight w:val="454"/>
          <w:jc w:val="center"/>
        </w:trPr>
        <w:tc>
          <w:tcPr>
            <w:tcW w:w="1236" w:type="dxa"/>
            <w:vAlign w:val="center"/>
          </w:tcPr>
          <w:p w:rsidR="007649A4" w:rsidRDefault="00114E5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649A4" w:rsidRDefault="00114E5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8" w:type="dxa"/>
            <w:vAlign w:val="center"/>
          </w:tcPr>
          <w:p w:rsidR="007649A4" w:rsidRDefault="00114E5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7649A4">
        <w:trPr>
          <w:trHeight w:val="340"/>
          <w:jc w:val="center"/>
        </w:trPr>
        <w:tc>
          <w:tcPr>
            <w:tcW w:w="1236" w:type="dxa"/>
            <w:vAlign w:val="center"/>
          </w:tcPr>
          <w:p w:rsidR="007649A4" w:rsidRDefault="00114E50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649A4" w:rsidRDefault="00114E5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8" w:type="dxa"/>
            <w:vAlign w:val="center"/>
          </w:tcPr>
          <w:p w:rsidR="007649A4" w:rsidRDefault="00114E5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cs="Times New Roman" w:hint="eastAsia"/>
              </w:rPr>
              <w:t>能陈述常见食物（蔬果、肉蛋、粮油、饮品等）的核心营养成分与科学价值</w:t>
            </w:r>
            <w:r>
              <w:rPr>
                <w:rFonts w:cs="Times New Roman" w:hint="eastAsia"/>
              </w:rPr>
              <w:t>，辨别</w:t>
            </w:r>
            <w:r>
              <w:rPr>
                <w:rFonts w:cs="Times New Roman" w:hint="eastAsia"/>
              </w:rPr>
              <w:t>流行饮食谣言的错误根源与背后的伪科学逻辑</w:t>
            </w:r>
            <w:r>
              <w:rPr>
                <w:rFonts w:cs="Times New Roman" w:hint="eastAsia"/>
              </w:rPr>
              <w:t>。</w:t>
            </w:r>
          </w:p>
        </w:tc>
      </w:tr>
      <w:tr w:rsidR="007649A4">
        <w:trPr>
          <w:trHeight w:val="340"/>
          <w:jc w:val="center"/>
        </w:trPr>
        <w:tc>
          <w:tcPr>
            <w:tcW w:w="1236" w:type="dxa"/>
            <w:vAlign w:val="center"/>
          </w:tcPr>
          <w:p w:rsidR="007649A4" w:rsidRDefault="00114E50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649A4" w:rsidRDefault="00114E5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8" w:type="dxa"/>
            <w:vAlign w:val="center"/>
          </w:tcPr>
          <w:p w:rsidR="007649A4" w:rsidRDefault="00114E50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能运用权威</w:t>
            </w:r>
            <w:r>
              <w:rPr>
                <w:rFonts w:cs="Times New Roman" w:hint="eastAsia"/>
              </w:rPr>
              <w:t>信息</w:t>
            </w:r>
            <w:r>
              <w:rPr>
                <w:rFonts w:cs="Times New Roman" w:hint="eastAsia"/>
              </w:rPr>
              <w:t>源（如学术数据库、政府机构官网）交叉验证一个饮食说法的真伪，掌握谣言破解</w:t>
            </w:r>
            <w:r>
              <w:rPr>
                <w:rFonts w:cs="Times New Roman" w:hint="eastAsia"/>
              </w:rPr>
              <w:t>的方法</w:t>
            </w:r>
            <w:r>
              <w:rPr>
                <w:rFonts w:cs="Times New Roman" w:hint="eastAsia"/>
              </w:rPr>
              <w:t>。</w:t>
            </w:r>
          </w:p>
        </w:tc>
      </w:tr>
      <w:tr w:rsidR="007649A4">
        <w:trPr>
          <w:trHeight w:val="340"/>
          <w:jc w:val="center"/>
        </w:trPr>
        <w:tc>
          <w:tcPr>
            <w:tcW w:w="1236" w:type="dxa"/>
            <w:vAlign w:val="center"/>
          </w:tcPr>
          <w:p w:rsidR="007649A4" w:rsidRDefault="00114E5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7649A4" w:rsidRDefault="00114E50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649A4" w:rsidRDefault="00114E5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8" w:type="dxa"/>
            <w:vAlign w:val="center"/>
          </w:tcPr>
          <w:p w:rsidR="007649A4" w:rsidRDefault="00114E50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课程知识与德育元素融合，热爱学习，对未经证实的健康信息保持审慎态度，不盲从、不轻信、不传播。将科学的饮食观念内化为个人生活习惯，并能积极影响身边人的饮食选择。</w:t>
            </w:r>
          </w:p>
        </w:tc>
      </w:tr>
    </w:tbl>
    <w:p w:rsidR="007649A4" w:rsidRDefault="00114E5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649A4">
        <w:tc>
          <w:tcPr>
            <w:tcW w:w="8296" w:type="dxa"/>
          </w:tcPr>
          <w:p w:rsidR="007649A4" w:rsidRDefault="00114E50">
            <w:pPr>
              <w:pStyle w:val="DG0"/>
              <w:widowControl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1</w:t>
            </w:r>
            <w:r>
              <w:rPr>
                <w:rFonts w:cs="Times New Roman"/>
              </w:rPr>
              <w:t>品德修养：拥护中国共产党的领导，坚定理想信念，自觉涵养和积极弘扬社会主义核心价值观，增强政治认同、</w:t>
            </w:r>
            <w:proofErr w:type="gramStart"/>
            <w:r>
              <w:rPr>
                <w:rFonts w:cs="Times New Roman"/>
              </w:rPr>
              <w:t>厚植家国</w:t>
            </w:r>
            <w:proofErr w:type="gramEnd"/>
            <w:r>
              <w:rPr>
                <w:rFonts w:cs="Times New Roman"/>
              </w:rPr>
              <w:t>情怀、遵守法律法规、传承雷锋精神，</w:t>
            </w:r>
            <w:proofErr w:type="gramStart"/>
            <w:r>
              <w:rPr>
                <w:rFonts w:cs="Times New Roman"/>
              </w:rPr>
              <w:t>践行</w:t>
            </w:r>
            <w:proofErr w:type="gramEnd"/>
            <w:r>
              <w:rPr>
                <w:rFonts w:cs="Times New Roman"/>
              </w:rPr>
              <w:t>“</w:t>
            </w:r>
            <w:r>
              <w:rPr>
                <w:rFonts w:cs="Times New Roman"/>
              </w:rPr>
              <w:t>感恩、回报、爱心、责任</w:t>
            </w:r>
            <w:r>
              <w:rPr>
                <w:rFonts w:cs="Times New Roman"/>
              </w:rPr>
              <w:t>”</w:t>
            </w:r>
            <w:r>
              <w:rPr>
                <w:rFonts w:cs="Times New Roman"/>
              </w:rPr>
              <w:t>八字校训，积极服务他人、服务社会、诚信尽责、爱岗敬业。</w:t>
            </w:r>
          </w:p>
          <w:p w:rsidR="007649A4" w:rsidRDefault="00114E50">
            <w:pPr>
              <w:pStyle w:val="DG0"/>
              <w:widowControl/>
              <w:jc w:val="left"/>
              <w:rPr>
                <w:rFonts w:ascii="宋体" w:hAnsi="宋体"/>
                <w:bCs/>
              </w:rPr>
            </w:pPr>
            <w:r>
              <w:rPr>
                <w:rFonts w:cs="Times New Roman" w:hint="eastAsia"/>
              </w:rPr>
              <w:t>①爱党爱国，坚决拥护党的领导，热爱祖国的大好河山、悠久历史、灿烂文化，自觉维护民族利益和国家尊严。</w:t>
            </w:r>
          </w:p>
        </w:tc>
      </w:tr>
      <w:tr w:rsidR="007649A4">
        <w:tc>
          <w:tcPr>
            <w:tcW w:w="8296" w:type="dxa"/>
          </w:tcPr>
          <w:p w:rsidR="007649A4" w:rsidRDefault="00114E50">
            <w:pPr>
              <w:pStyle w:val="DG0"/>
              <w:widowControl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5</w:t>
            </w:r>
            <w:r>
              <w:rPr>
                <w:rFonts w:cs="Times New Roman"/>
              </w:rPr>
              <w:t>健康发展：懂得审美、热爱劳动、为人热忱、身心健康、耐挫折，具有可持续发展的能力。</w:t>
            </w:r>
          </w:p>
          <w:p w:rsidR="007649A4" w:rsidRDefault="00114E50">
            <w:pPr>
              <w:pStyle w:val="DG0"/>
              <w:widowControl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①</w:t>
            </w:r>
            <w:r>
              <w:rPr>
                <w:rFonts w:cs="Times New Roman"/>
              </w:rPr>
              <w:t>身体健康，具有良好的卫生习惯，积极参加体育活动。</w:t>
            </w:r>
          </w:p>
        </w:tc>
      </w:tr>
    </w:tbl>
    <w:p w:rsidR="007649A4" w:rsidRDefault="00114E5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7"/>
        <w:gridCol w:w="794"/>
        <w:gridCol w:w="794"/>
        <w:gridCol w:w="4763"/>
        <w:gridCol w:w="1348"/>
      </w:tblGrid>
      <w:tr w:rsidR="007649A4">
        <w:trPr>
          <w:trHeight w:val="391"/>
          <w:jc w:val="center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4" w:rsidRDefault="00114E5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649A4" w:rsidRDefault="00114E5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49A4" w:rsidRDefault="00114E5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sz="12" w:space="0" w:color="auto"/>
            </w:tcBorders>
            <w:vAlign w:val="center"/>
          </w:tcPr>
          <w:p w:rsidR="007649A4" w:rsidRDefault="00114E5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49A4" w:rsidRDefault="00114E5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7649A4">
        <w:trPr>
          <w:trHeight w:val="340"/>
          <w:jc w:val="center"/>
        </w:trPr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4" w:rsidRDefault="00114E50">
            <w:pPr>
              <w:pStyle w:val="DG0"/>
            </w:pPr>
            <w:r>
              <w:rPr>
                <w:rFonts w:cs="Times New Roman"/>
              </w:rPr>
              <w:t>LO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:rsidR="007649A4" w:rsidRDefault="00114E50">
            <w:pPr>
              <w:pStyle w:val="DG0"/>
              <w:rPr>
                <w:rFonts w:cs="Times New Roman"/>
                <w:bCs/>
              </w:rPr>
            </w:pPr>
            <w:r>
              <w:rPr>
                <w:rFonts w:ascii="宋体" w:hAnsi="宋体" w:hint="eastAsia"/>
              </w:rPr>
              <w:t>①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49A4" w:rsidRDefault="00114E50">
            <w:pPr>
              <w:pStyle w:val="DG0"/>
              <w:rPr>
                <w:rFonts w:ascii="宋体" w:hAnsi="宋体"/>
              </w:rPr>
            </w:pPr>
            <w:r>
              <w:rPr>
                <w:rFonts w:cs="Times New Roman" w:hint="eastAsia"/>
              </w:rPr>
              <w:t>M</w:t>
            </w:r>
          </w:p>
        </w:tc>
        <w:tc>
          <w:tcPr>
            <w:tcW w:w="4763" w:type="dxa"/>
            <w:vAlign w:val="center"/>
          </w:tcPr>
          <w:p w:rsidR="007649A4" w:rsidRDefault="00114E50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3.</w:t>
            </w:r>
            <w:r>
              <w:rPr>
                <w:rFonts w:cs="Times New Roman" w:hint="eastAsia"/>
              </w:rPr>
              <w:t>课程知识与德育元素融合，热爱学习，对未经证实的健康信息保持审慎态度，不盲从、不轻信、不传播。将科学的饮食观念内化为个人生活习惯，并能积极影响身边人的饮食选择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7649A4" w:rsidRDefault="00114E50">
            <w:pPr>
              <w:pStyle w:val="DG0"/>
              <w:rPr>
                <w:rFonts w:cs="Times New Roman"/>
              </w:rPr>
            </w:pPr>
            <w:r>
              <w:rPr>
                <w:rFonts w:cs="Times New Roman" w:hint="eastAsia"/>
              </w:rPr>
              <w:t>100%</w:t>
            </w:r>
          </w:p>
        </w:tc>
      </w:tr>
      <w:tr w:rsidR="007649A4">
        <w:trPr>
          <w:trHeight w:val="340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4" w:rsidRDefault="00114E50">
            <w:pPr>
              <w:pStyle w:val="DG0"/>
            </w:pPr>
            <w:r>
              <w:rPr>
                <w:rFonts w:cs="Times New Roman"/>
              </w:rPr>
              <w:t>LO5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:rsidR="007649A4" w:rsidRDefault="00114E50">
            <w:pPr>
              <w:pStyle w:val="DG0"/>
              <w:rPr>
                <w:rFonts w:cs="Times New Roman"/>
                <w:bCs/>
              </w:rPr>
            </w:pPr>
            <w:r>
              <w:rPr>
                <w:rFonts w:ascii="宋体" w:hAnsi="宋体" w:hint="eastAsia"/>
              </w:rPr>
              <w:t>①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49A4" w:rsidRDefault="00114E50">
            <w:pPr>
              <w:pStyle w:val="DG0"/>
              <w:rPr>
                <w:rFonts w:ascii="宋体" w:hAnsi="宋体"/>
              </w:rPr>
            </w:pPr>
            <w:r>
              <w:rPr>
                <w:rFonts w:cs="Times New Roman" w:hint="eastAsia"/>
              </w:rPr>
              <w:t>H</w:t>
            </w:r>
          </w:p>
        </w:tc>
        <w:tc>
          <w:tcPr>
            <w:tcW w:w="4763" w:type="dxa"/>
            <w:vAlign w:val="center"/>
          </w:tcPr>
          <w:p w:rsidR="007649A4" w:rsidRDefault="00114E50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1.</w:t>
            </w:r>
            <w:r>
              <w:rPr>
                <w:rFonts w:cs="Times New Roman" w:hint="eastAsia"/>
              </w:rPr>
              <w:t>能陈述常见食物（蔬果、肉蛋、粮油、饮品等）的核心营养成分与科学价值，辨别流行饮食谣言的错误根源与背后的伪科学逻辑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7649A4" w:rsidRDefault="00114E50">
            <w:pPr>
              <w:pStyle w:val="DG0"/>
              <w:rPr>
                <w:rFonts w:cs="Times New Roman"/>
              </w:rPr>
            </w:pPr>
            <w:r>
              <w:rPr>
                <w:rFonts w:cs="Times New Roman" w:hint="eastAsia"/>
              </w:rPr>
              <w:t>50%</w:t>
            </w:r>
          </w:p>
        </w:tc>
      </w:tr>
      <w:tr w:rsidR="007649A4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4" w:rsidRDefault="007649A4">
            <w:pPr>
              <w:pStyle w:val="DG0"/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:rsidR="007649A4" w:rsidRDefault="007649A4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9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49A4" w:rsidRDefault="007649A4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763" w:type="dxa"/>
            <w:vAlign w:val="center"/>
          </w:tcPr>
          <w:p w:rsidR="007649A4" w:rsidRDefault="00114E50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2.</w:t>
            </w:r>
            <w:r>
              <w:rPr>
                <w:rFonts w:cs="Times New Roman" w:hint="eastAsia"/>
              </w:rPr>
              <w:t>能运用权威信息源（如学术数据库、政府机构官网）交叉验证一个饮食说法的真伪，掌握谣言破解的方法。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7649A4" w:rsidRDefault="00114E50">
            <w:pPr>
              <w:pStyle w:val="DG0"/>
              <w:rPr>
                <w:rFonts w:cs="Times New Roman"/>
              </w:rPr>
            </w:pPr>
            <w:r>
              <w:rPr>
                <w:rFonts w:cs="Times New Roman" w:hint="eastAsia"/>
              </w:rPr>
              <w:t>50%</w:t>
            </w:r>
          </w:p>
        </w:tc>
      </w:tr>
    </w:tbl>
    <w:p w:rsidR="007649A4" w:rsidRDefault="00114E5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:rsidR="007649A4" w:rsidRDefault="00114E5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84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64" w:type="dxa"/>
          <w:left w:w="128" w:type="dxa"/>
          <w:bottom w:w="64" w:type="dxa"/>
          <w:right w:w="128" w:type="dxa"/>
        </w:tblCellMar>
        <w:tblLook w:val="04A0" w:firstRow="1" w:lastRow="0" w:firstColumn="1" w:lastColumn="0" w:noHBand="0" w:noVBand="1"/>
      </w:tblPr>
      <w:tblGrid>
        <w:gridCol w:w="8476"/>
      </w:tblGrid>
      <w:tr w:rsidR="007649A4">
        <w:trPr>
          <w:jc w:val="center"/>
        </w:trPr>
        <w:tc>
          <w:tcPr>
            <w:tcW w:w="8476" w:type="dxa"/>
          </w:tcPr>
          <w:p w:rsidR="007649A4" w:rsidRDefault="00114E50">
            <w:pPr>
              <w:pStyle w:val="DG0"/>
              <w:snapToGrid w:val="0"/>
              <w:jc w:val="left"/>
              <w:rPr>
                <w:rFonts w:ascii="宋体" w:hAnsi="宋体"/>
                <w:bCs/>
              </w:rPr>
            </w:pPr>
            <w:bookmarkStart w:id="1" w:name="OLE_LINK5"/>
            <w:bookmarkStart w:id="2" w:name="OLE_LINK6"/>
            <w:r>
              <w:rPr>
                <w:rFonts w:ascii="宋体" w:hAnsi="宋体" w:hint="eastAsia"/>
                <w:bCs/>
              </w:rPr>
              <w:t>第一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课程导论</w:t>
            </w:r>
            <w:r>
              <w:rPr>
                <w:rFonts w:ascii="宋体" w:hAnsi="宋体" w:hint="eastAsia"/>
                <w:bCs/>
              </w:rPr>
              <w:t>、蔬菜的谣言与真相</w:t>
            </w:r>
          </w:p>
          <w:p w:rsidR="007649A4" w:rsidRDefault="00114E50">
            <w:pPr>
              <w:pStyle w:val="DG0"/>
              <w:snapToGrid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>
              <w:rPr>
                <w:rFonts w:ascii="宋体" w:hAnsi="宋体" w:hint="eastAsia"/>
                <w:bCs/>
              </w:rPr>
              <w:t>列举有关蔬菜的谣言问题清单供学生选择，一起交流讨论找寻真相。如：吃菠菜能补铁？有虫眼的蔬菜</w:t>
            </w:r>
            <w:proofErr w:type="gramStart"/>
            <w:r>
              <w:rPr>
                <w:rFonts w:ascii="宋体" w:hAnsi="宋体" w:hint="eastAsia"/>
                <w:bCs/>
              </w:rPr>
              <w:t>没有喷试过</w:t>
            </w:r>
            <w:proofErr w:type="gramEnd"/>
            <w:r>
              <w:rPr>
                <w:rFonts w:ascii="宋体" w:hAnsi="宋体" w:hint="eastAsia"/>
                <w:bCs/>
              </w:rPr>
              <w:t>农药吗？腌制类蔬菜真的会致癌吗？</w:t>
            </w:r>
          </w:p>
          <w:p w:rsidR="007649A4" w:rsidRDefault="00114E50">
            <w:pPr>
              <w:pStyle w:val="DG0"/>
              <w:snapToGrid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>
              <w:rPr>
                <w:rFonts w:ascii="宋体" w:hAnsi="宋体" w:hint="eastAsia"/>
                <w:bCs/>
              </w:rPr>
              <w:t>学会挑选健康优质蔬菜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</w:tr>
      <w:tr w:rsidR="007649A4">
        <w:trPr>
          <w:jc w:val="center"/>
        </w:trPr>
        <w:tc>
          <w:tcPr>
            <w:tcW w:w="8476" w:type="dxa"/>
          </w:tcPr>
          <w:p w:rsidR="007649A4" w:rsidRDefault="00114E50">
            <w:pPr>
              <w:pStyle w:val="DG0"/>
              <w:snapToGrid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第二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水果的谣言与真相</w:t>
            </w:r>
          </w:p>
          <w:p w:rsidR="007649A4" w:rsidRDefault="00114E50">
            <w:pPr>
              <w:pStyle w:val="DG0"/>
              <w:snapToGrid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>
              <w:rPr>
                <w:rFonts w:ascii="宋体" w:hAnsi="宋体" w:hint="eastAsia"/>
                <w:bCs/>
              </w:rPr>
              <w:t>列举有关水果的谣言问题清单供学生选择，一起交流讨论找寻真相。如：空腹吃山楂真的会吃出胃结石吗？榴莲营养价值高吗？吃荔枝会导致低血糖吗？</w:t>
            </w:r>
          </w:p>
          <w:p w:rsidR="007649A4" w:rsidRDefault="00114E50">
            <w:pPr>
              <w:pStyle w:val="DG0"/>
              <w:snapToGrid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>
              <w:rPr>
                <w:rFonts w:ascii="宋体" w:hAnsi="宋体" w:hint="eastAsia"/>
                <w:bCs/>
              </w:rPr>
              <w:t>学会健康合理食用水果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</w:tr>
      <w:tr w:rsidR="007649A4">
        <w:trPr>
          <w:jc w:val="center"/>
        </w:trPr>
        <w:tc>
          <w:tcPr>
            <w:tcW w:w="8476" w:type="dxa"/>
          </w:tcPr>
          <w:p w:rsidR="007649A4" w:rsidRDefault="00114E50">
            <w:pPr>
              <w:pStyle w:val="DG0"/>
              <w:snapToGrid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第三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蛋、肉、水产品的谣言与真相</w:t>
            </w:r>
          </w:p>
          <w:p w:rsidR="007649A4" w:rsidRDefault="00114E50">
            <w:pPr>
              <w:pStyle w:val="DG0"/>
              <w:snapToGrid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>
              <w:rPr>
                <w:rFonts w:ascii="宋体" w:hAnsi="宋体" w:hint="eastAsia"/>
                <w:bCs/>
              </w:rPr>
              <w:t>列举有关蛋、肉、水产品的谣言问题清单供学生选择，一起交流讨论找寻真相。如：虾皮能补钙吗？吃生鱼片安全吗？烟熏肉与癌症有关系吗？蛋黄和蛋清哪个更有营养？</w:t>
            </w:r>
          </w:p>
          <w:p w:rsidR="007649A4" w:rsidRDefault="00114E50">
            <w:pPr>
              <w:pStyle w:val="DG0"/>
              <w:snapToGrid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>
              <w:rPr>
                <w:rFonts w:ascii="宋体" w:hAnsi="宋体" w:hint="eastAsia"/>
                <w:bCs/>
              </w:rPr>
              <w:t>学会科学辨别蛋、肉、水产品的食用方法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</w:tr>
      <w:tr w:rsidR="007649A4">
        <w:trPr>
          <w:jc w:val="center"/>
        </w:trPr>
        <w:tc>
          <w:tcPr>
            <w:tcW w:w="8476" w:type="dxa"/>
          </w:tcPr>
          <w:p w:rsidR="007649A4" w:rsidRDefault="00114E50">
            <w:pPr>
              <w:pStyle w:val="DG0"/>
              <w:snapToGrid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第四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粮油的谣言与真相</w:t>
            </w:r>
          </w:p>
          <w:p w:rsidR="007649A4" w:rsidRDefault="00114E50">
            <w:pPr>
              <w:pStyle w:val="DG0"/>
              <w:snapToGrid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>
              <w:rPr>
                <w:rFonts w:ascii="宋体" w:hAnsi="宋体" w:hint="eastAsia"/>
                <w:bCs/>
              </w:rPr>
              <w:t>列举有关粮油的谣言问题清单供学生选择，一起交流讨论找寻真相。如：粗粮到底好不好？怎样判断地沟油？什么是</w:t>
            </w:r>
            <w:r>
              <w:rPr>
                <w:rFonts w:ascii="宋体" w:hAnsi="宋体" w:hint="eastAsia"/>
                <w:bCs/>
              </w:rPr>
              <w:t>DHA</w:t>
            </w:r>
            <w:r>
              <w:rPr>
                <w:rFonts w:ascii="宋体" w:hAnsi="宋体" w:hint="eastAsia"/>
                <w:bCs/>
              </w:rPr>
              <w:t>？深海鱼油有哪些好处？</w:t>
            </w:r>
          </w:p>
          <w:p w:rsidR="007649A4" w:rsidRDefault="00114E50">
            <w:pPr>
              <w:pStyle w:val="DG0"/>
              <w:snapToGrid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>
              <w:rPr>
                <w:rFonts w:ascii="宋体" w:hAnsi="宋体" w:hint="eastAsia"/>
                <w:bCs/>
              </w:rPr>
              <w:t>学会科学挑选和食用粮油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</w:tr>
      <w:tr w:rsidR="007649A4">
        <w:trPr>
          <w:jc w:val="center"/>
        </w:trPr>
        <w:tc>
          <w:tcPr>
            <w:tcW w:w="8476" w:type="dxa"/>
          </w:tcPr>
          <w:p w:rsidR="007649A4" w:rsidRDefault="00114E50">
            <w:pPr>
              <w:pStyle w:val="DG0"/>
              <w:snapToGrid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第五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饮品的谣言与真相</w:t>
            </w:r>
          </w:p>
          <w:p w:rsidR="007649A4" w:rsidRDefault="00114E50">
            <w:pPr>
              <w:pStyle w:val="DG0"/>
              <w:snapToGrid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>
              <w:rPr>
                <w:rFonts w:ascii="宋体" w:hAnsi="宋体" w:hint="eastAsia"/>
                <w:bCs/>
              </w:rPr>
              <w:t>列举有关饮品的谣言问题清单供学生选择，一起交流讨论找寻真相。如：净</w:t>
            </w:r>
            <w:r>
              <w:rPr>
                <w:rFonts w:ascii="宋体" w:hAnsi="宋体" w:hint="eastAsia"/>
                <w:bCs/>
              </w:rPr>
              <w:t>水器里的水安全吗？喝碱性水有益于健康吗？老酸奶比普通酸奶好吗？</w:t>
            </w:r>
          </w:p>
          <w:p w:rsidR="007649A4" w:rsidRDefault="00114E50">
            <w:pPr>
              <w:pStyle w:val="DG0"/>
              <w:snapToGrid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>
              <w:rPr>
                <w:rFonts w:ascii="宋体" w:hAnsi="宋体" w:hint="eastAsia"/>
                <w:bCs/>
              </w:rPr>
              <w:t>学会辨别健康饮品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</w:tr>
      <w:tr w:rsidR="007649A4">
        <w:trPr>
          <w:jc w:val="center"/>
        </w:trPr>
        <w:tc>
          <w:tcPr>
            <w:tcW w:w="8476" w:type="dxa"/>
          </w:tcPr>
          <w:p w:rsidR="007649A4" w:rsidRDefault="00114E50">
            <w:pPr>
              <w:pStyle w:val="DG0"/>
              <w:snapToGrid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第六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糖果的谣言与真相</w:t>
            </w:r>
          </w:p>
          <w:p w:rsidR="007649A4" w:rsidRDefault="00114E50">
            <w:pPr>
              <w:pStyle w:val="DG0"/>
              <w:snapToGrid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>
              <w:rPr>
                <w:rFonts w:ascii="宋体" w:hAnsi="宋体" w:hint="eastAsia"/>
                <w:bCs/>
              </w:rPr>
              <w:t>列举有关糖果的谣言问题清单供学生选择，一起交流讨论</w:t>
            </w:r>
            <w:r>
              <w:rPr>
                <w:rFonts w:ascii="宋体" w:hAnsi="宋体" w:hint="eastAsia"/>
                <w:bCs/>
              </w:rPr>
              <w:t>找寻真相</w:t>
            </w:r>
            <w:r>
              <w:rPr>
                <w:rFonts w:ascii="宋体" w:hAnsi="宋体" w:hint="eastAsia"/>
                <w:bCs/>
              </w:rPr>
              <w:t>。如：什么是类可可脂和代可可脂？多吃糖会得糖尿病吗？</w:t>
            </w:r>
            <w:proofErr w:type="gramStart"/>
            <w:r>
              <w:rPr>
                <w:rFonts w:ascii="宋体" w:hAnsi="宋体" w:hint="eastAsia"/>
                <w:bCs/>
              </w:rPr>
              <w:t>安赛蜜</w:t>
            </w:r>
            <w:proofErr w:type="gramEnd"/>
            <w:r>
              <w:rPr>
                <w:rFonts w:ascii="宋体" w:hAnsi="宋体" w:hint="eastAsia"/>
                <w:bCs/>
              </w:rPr>
              <w:t>、甜蜜</w:t>
            </w:r>
            <w:proofErr w:type="gramStart"/>
            <w:r>
              <w:rPr>
                <w:rFonts w:ascii="宋体" w:hAnsi="宋体" w:hint="eastAsia"/>
                <w:bCs/>
              </w:rPr>
              <w:t>素安全</w:t>
            </w:r>
            <w:proofErr w:type="gramEnd"/>
            <w:r>
              <w:rPr>
                <w:rFonts w:ascii="宋体" w:hAnsi="宋体" w:hint="eastAsia"/>
                <w:bCs/>
              </w:rPr>
              <w:t>吗？</w:t>
            </w:r>
          </w:p>
          <w:p w:rsidR="007649A4" w:rsidRDefault="00114E50">
            <w:pPr>
              <w:pStyle w:val="DG0"/>
              <w:snapToGrid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>
              <w:rPr>
                <w:rFonts w:ascii="宋体" w:hAnsi="宋体" w:hint="eastAsia"/>
                <w:bCs/>
              </w:rPr>
              <w:t>学会如何合理选择糖果类食品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</w:tr>
      <w:tr w:rsidR="007649A4">
        <w:trPr>
          <w:jc w:val="center"/>
        </w:trPr>
        <w:tc>
          <w:tcPr>
            <w:tcW w:w="8476" w:type="dxa"/>
          </w:tcPr>
          <w:p w:rsidR="007649A4" w:rsidRDefault="00114E50">
            <w:pPr>
              <w:pStyle w:val="DG0"/>
              <w:snapToGrid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 w:hint="eastAsia"/>
                <w:bCs/>
              </w:rPr>
              <w:t>七</w:t>
            </w:r>
            <w:r>
              <w:rPr>
                <w:rFonts w:ascii="宋体" w:hAnsi="宋体" w:hint="eastAsia"/>
                <w:bCs/>
              </w:rPr>
              <w:t>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烹饪的谣言与真相</w:t>
            </w:r>
          </w:p>
          <w:p w:rsidR="007649A4" w:rsidRDefault="00114E50">
            <w:pPr>
              <w:pStyle w:val="DG0"/>
              <w:snapToGrid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>
              <w:rPr>
                <w:rFonts w:ascii="宋体" w:hAnsi="宋体" w:hint="eastAsia"/>
                <w:bCs/>
              </w:rPr>
              <w:t>列举有关烹饪的谣言问题清单供学生选择，一起交流讨论</w:t>
            </w:r>
            <w:r>
              <w:rPr>
                <w:rFonts w:ascii="宋体" w:hAnsi="宋体" w:hint="eastAsia"/>
                <w:bCs/>
              </w:rPr>
              <w:t>找寻真相</w:t>
            </w:r>
            <w:r>
              <w:rPr>
                <w:rFonts w:ascii="宋体" w:hAnsi="宋体" w:hint="eastAsia"/>
                <w:bCs/>
              </w:rPr>
              <w:t>。如：喝粥能养胃吗？</w:t>
            </w:r>
            <w:proofErr w:type="gramStart"/>
            <w:r>
              <w:rPr>
                <w:rFonts w:ascii="宋体" w:hAnsi="宋体" w:hint="eastAsia"/>
                <w:bCs/>
              </w:rPr>
              <w:t>薏</w:t>
            </w:r>
            <w:proofErr w:type="gramEnd"/>
            <w:r>
              <w:rPr>
                <w:rFonts w:ascii="宋体" w:hAnsi="宋体" w:hint="eastAsia"/>
                <w:bCs/>
              </w:rPr>
              <w:t>仁可以减肥吗？如何加热包装奶？</w:t>
            </w:r>
          </w:p>
          <w:p w:rsidR="007649A4" w:rsidRDefault="00114E50">
            <w:pPr>
              <w:pStyle w:val="DG0"/>
              <w:snapToGrid w:val="0"/>
              <w:jc w:val="left"/>
              <w:rPr>
                <w:rFonts w:ascii="宋体" w:hAnsi="宋体"/>
                <w:bCs/>
                <w:highlight w:val="cyan"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>
              <w:rPr>
                <w:rFonts w:ascii="宋体" w:hAnsi="宋体" w:hint="eastAsia"/>
                <w:bCs/>
              </w:rPr>
              <w:t>学会选择适宜的烹饪方式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</w:tr>
      <w:tr w:rsidR="007649A4">
        <w:trPr>
          <w:jc w:val="center"/>
        </w:trPr>
        <w:tc>
          <w:tcPr>
            <w:tcW w:w="8476" w:type="dxa"/>
          </w:tcPr>
          <w:p w:rsidR="007649A4" w:rsidRDefault="00114E50">
            <w:pPr>
              <w:pStyle w:val="DG0"/>
              <w:snapToGrid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 w:hint="eastAsia"/>
                <w:bCs/>
              </w:rPr>
              <w:t>八</w:t>
            </w:r>
            <w:r>
              <w:rPr>
                <w:rFonts w:ascii="宋体" w:hAnsi="宋体" w:hint="eastAsia"/>
                <w:bCs/>
              </w:rPr>
              <w:t>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食品安全的谣言与真相</w:t>
            </w:r>
          </w:p>
          <w:p w:rsidR="007649A4" w:rsidRDefault="00114E50">
            <w:pPr>
              <w:pStyle w:val="DG0"/>
              <w:snapToGrid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>
              <w:rPr>
                <w:rFonts w:ascii="宋体" w:hAnsi="宋体" w:hint="eastAsia"/>
                <w:bCs/>
              </w:rPr>
              <w:t>列举有关食品安全的谣言问题清单供学生选择，一起交流讨论</w:t>
            </w:r>
            <w:r>
              <w:rPr>
                <w:rFonts w:ascii="宋体" w:hAnsi="宋体" w:hint="eastAsia"/>
                <w:bCs/>
              </w:rPr>
              <w:t>找寻真相</w:t>
            </w:r>
            <w:r>
              <w:rPr>
                <w:rFonts w:ascii="宋体" w:hAnsi="宋体" w:hint="eastAsia"/>
                <w:bCs/>
              </w:rPr>
              <w:t>。如：果蔬中杀虫剂残留的危害大吗？催熟的番茄能吃吗？</w:t>
            </w:r>
            <w:proofErr w:type="gramStart"/>
            <w:r>
              <w:rPr>
                <w:rFonts w:ascii="宋体" w:hAnsi="宋体" w:hint="eastAsia"/>
                <w:bCs/>
              </w:rPr>
              <w:t>鸡精比味精</w:t>
            </w:r>
            <w:proofErr w:type="gramEnd"/>
            <w:r>
              <w:rPr>
                <w:rFonts w:ascii="宋体" w:hAnsi="宋体" w:hint="eastAsia"/>
                <w:bCs/>
              </w:rPr>
              <w:t>更健康吗？</w:t>
            </w:r>
          </w:p>
          <w:p w:rsidR="007649A4" w:rsidRDefault="00114E50">
            <w:pPr>
              <w:pStyle w:val="DG0"/>
              <w:snapToGrid w:val="0"/>
              <w:jc w:val="left"/>
              <w:rPr>
                <w:rFonts w:ascii="宋体" w:hAnsi="宋体"/>
                <w:bCs/>
                <w:highlight w:val="cyan"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>
              <w:rPr>
                <w:rFonts w:ascii="宋体" w:hAnsi="宋体" w:hint="eastAsia"/>
                <w:bCs/>
              </w:rPr>
              <w:t>学会客观认识食品安全问题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</w:tr>
    </w:tbl>
    <w:bookmarkEnd w:id="1"/>
    <w:bookmarkEnd w:id="2"/>
    <w:p w:rsidR="007649A4" w:rsidRDefault="00114E5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5"/>
        <w:gridCol w:w="1455"/>
        <w:gridCol w:w="1453"/>
        <w:gridCol w:w="1453"/>
      </w:tblGrid>
      <w:tr w:rsidR="007649A4">
        <w:trPr>
          <w:trHeight w:val="90"/>
          <w:jc w:val="center"/>
        </w:trPr>
        <w:tc>
          <w:tcPr>
            <w:tcW w:w="2427" w:type="pc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7649A4" w:rsidRDefault="00114E50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:rsidR="007649A4" w:rsidRDefault="007649A4">
            <w:pPr>
              <w:pStyle w:val="DG"/>
              <w:ind w:right="210"/>
              <w:jc w:val="left"/>
              <w:rPr>
                <w:szCs w:val="16"/>
              </w:rPr>
            </w:pPr>
          </w:p>
          <w:p w:rsidR="007649A4" w:rsidRDefault="00114E5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858" w:type="pct"/>
            <w:tcBorders>
              <w:top w:val="single" w:sz="12" w:space="0" w:color="auto"/>
            </w:tcBorders>
            <w:vAlign w:val="center"/>
          </w:tcPr>
          <w:p w:rsidR="007649A4" w:rsidRDefault="00114E5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857" w:type="pct"/>
            <w:tcBorders>
              <w:top w:val="single" w:sz="12" w:space="0" w:color="auto"/>
            </w:tcBorders>
            <w:vAlign w:val="center"/>
          </w:tcPr>
          <w:p w:rsidR="007649A4" w:rsidRDefault="00114E5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85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49A4" w:rsidRDefault="00114E5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</w:tr>
      <w:tr w:rsidR="007649A4">
        <w:trPr>
          <w:trHeight w:val="340"/>
          <w:jc w:val="center"/>
        </w:trPr>
        <w:tc>
          <w:tcPr>
            <w:tcW w:w="2427" w:type="pct"/>
            <w:tcBorders>
              <w:left w:val="single" w:sz="12" w:space="0" w:color="auto"/>
            </w:tcBorders>
          </w:tcPr>
          <w:p w:rsidR="007649A4" w:rsidRDefault="00114E50">
            <w:pPr>
              <w:pStyle w:val="DG0"/>
              <w:widowControl w:val="0"/>
              <w:jc w:val="left"/>
            </w:pPr>
            <w:r>
              <w:rPr>
                <w:rFonts w:ascii="宋体" w:hAnsi="宋体" w:hint="eastAsia"/>
                <w:bCs/>
              </w:rPr>
              <w:t>第一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课程导论</w:t>
            </w:r>
            <w:r>
              <w:rPr>
                <w:rFonts w:ascii="宋体" w:hAnsi="宋体" w:hint="eastAsia"/>
                <w:bCs/>
              </w:rPr>
              <w:t>、蔬菜的谣言与真相</w:t>
            </w:r>
          </w:p>
        </w:tc>
        <w:tc>
          <w:tcPr>
            <w:tcW w:w="858" w:type="pct"/>
            <w:vAlign w:val="center"/>
          </w:tcPr>
          <w:p w:rsidR="007649A4" w:rsidRDefault="00114E5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pct"/>
            <w:vAlign w:val="center"/>
          </w:tcPr>
          <w:p w:rsidR="007649A4" w:rsidRDefault="00114E5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pct"/>
            <w:tcBorders>
              <w:right w:val="single" w:sz="12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7649A4">
        <w:trPr>
          <w:trHeight w:val="340"/>
          <w:jc w:val="center"/>
        </w:trPr>
        <w:tc>
          <w:tcPr>
            <w:tcW w:w="2427" w:type="pct"/>
            <w:tcBorders>
              <w:left w:val="single" w:sz="12" w:space="0" w:color="auto"/>
            </w:tcBorders>
          </w:tcPr>
          <w:p w:rsidR="007649A4" w:rsidRDefault="00114E50">
            <w:pPr>
              <w:pStyle w:val="DG0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第二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水果的谣言与真相</w:t>
            </w:r>
          </w:p>
        </w:tc>
        <w:tc>
          <w:tcPr>
            <w:tcW w:w="858" w:type="pct"/>
            <w:vAlign w:val="center"/>
          </w:tcPr>
          <w:p w:rsidR="007649A4" w:rsidRDefault="00114E5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pct"/>
            <w:vAlign w:val="center"/>
          </w:tcPr>
          <w:p w:rsidR="007649A4" w:rsidRDefault="00114E5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pct"/>
            <w:tcBorders>
              <w:right w:val="single" w:sz="12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7649A4">
        <w:trPr>
          <w:trHeight w:val="340"/>
          <w:jc w:val="center"/>
        </w:trPr>
        <w:tc>
          <w:tcPr>
            <w:tcW w:w="2427" w:type="pct"/>
            <w:tcBorders>
              <w:left w:val="single" w:sz="12" w:space="0" w:color="auto"/>
            </w:tcBorders>
          </w:tcPr>
          <w:p w:rsidR="007649A4" w:rsidRDefault="00114E50">
            <w:pPr>
              <w:pStyle w:val="DG0"/>
              <w:widowControl w:val="0"/>
              <w:jc w:val="left"/>
            </w:pPr>
            <w:r>
              <w:rPr>
                <w:rFonts w:ascii="宋体" w:hAnsi="宋体" w:hint="eastAsia"/>
                <w:bCs/>
              </w:rPr>
              <w:t>第三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蛋、肉、水产品的谣言与真相</w:t>
            </w:r>
          </w:p>
        </w:tc>
        <w:tc>
          <w:tcPr>
            <w:tcW w:w="858" w:type="pct"/>
            <w:vAlign w:val="center"/>
          </w:tcPr>
          <w:p w:rsidR="007649A4" w:rsidRDefault="00114E5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pct"/>
            <w:vAlign w:val="center"/>
          </w:tcPr>
          <w:p w:rsidR="007649A4" w:rsidRDefault="00114E5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pct"/>
            <w:tcBorders>
              <w:right w:val="single" w:sz="12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7649A4">
        <w:trPr>
          <w:trHeight w:val="340"/>
          <w:jc w:val="center"/>
        </w:trPr>
        <w:tc>
          <w:tcPr>
            <w:tcW w:w="2427" w:type="pct"/>
            <w:tcBorders>
              <w:left w:val="single" w:sz="12" w:space="0" w:color="auto"/>
            </w:tcBorders>
          </w:tcPr>
          <w:p w:rsidR="007649A4" w:rsidRDefault="00114E50">
            <w:pPr>
              <w:pStyle w:val="DG0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第四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粮油的谣言与真相</w:t>
            </w:r>
          </w:p>
        </w:tc>
        <w:tc>
          <w:tcPr>
            <w:tcW w:w="858" w:type="pct"/>
            <w:vAlign w:val="center"/>
          </w:tcPr>
          <w:p w:rsidR="007649A4" w:rsidRDefault="00114E5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pct"/>
            <w:vAlign w:val="center"/>
          </w:tcPr>
          <w:p w:rsidR="007649A4" w:rsidRDefault="00114E5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pct"/>
            <w:tcBorders>
              <w:right w:val="single" w:sz="12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7649A4">
        <w:trPr>
          <w:trHeight w:val="340"/>
          <w:jc w:val="center"/>
        </w:trPr>
        <w:tc>
          <w:tcPr>
            <w:tcW w:w="2427" w:type="pct"/>
            <w:tcBorders>
              <w:left w:val="single" w:sz="12" w:space="0" w:color="auto"/>
            </w:tcBorders>
            <w:shd w:val="clear" w:color="auto" w:fill="auto"/>
          </w:tcPr>
          <w:p w:rsidR="007649A4" w:rsidRDefault="00114E50">
            <w:pPr>
              <w:pStyle w:val="DG0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第五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饮品的谣言与真相</w:t>
            </w:r>
          </w:p>
        </w:tc>
        <w:tc>
          <w:tcPr>
            <w:tcW w:w="1455" w:type="dxa"/>
            <w:vAlign w:val="center"/>
          </w:tcPr>
          <w:p w:rsidR="007649A4" w:rsidRDefault="00114E5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453" w:type="dxa"/>
            <w:vAlign w:val="center"/>
          </w:tcPr>
          <w:p w:rsidR="007649A4" w:rsidRDefault="00114E50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453" w:type="dxa"/>
            <w:tcBorders>
              <w:right w:val="single" w:sz="12" w:space="0" w:color="auto"/>
            </w:tcBorders>
            <w:vAlign w:val="center"/>
          </w:tcPr>
          <w:p w:rsidR="007649A4" w:rsidRDefault="00114E50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7649A4">
        <w:trPr>
          <w:trHeight w:val="340"/>
          <w:jc w:val="center"/>
        </w:trPr>
        <w:tc>
          <w:tcPr>
            <w:tcW w:w="2427" w:type="pct"/>
            <w:tcBorders>
              <w:left w:val="single" w:sz="12" w:space="0" w:color="auto"/>
            </w:tcBorders>
            <w:shd w:val="clear" w:color="auto" w:fill="auto"/>
          </w:tcPr>
          <w:p w:rsidR="007649A4" w:rsidRDefault="00114E50">
            <w:pPr>
              <w:pStyle w:val="DG0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第六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糖果的谣言与真相</w:t>
            </w:r>
          </w:p>
        </w:tc>
        <w:tc>
          <w:tcPr>
            <w:tcW w:w="1455" w:type="dxa"/>
            <w:vAlign w:val="center"/>
          </w:tcPr>
          <w:p w:rsidR="007649A4" w:rsidRDefault="00114E5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453" w:type="dxa"/>
            <w:vAlign w:val="center"/>
          </w:tcPr>
          <w:p w:rsidR="007649A4" w:rsidRDefault="00114E50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453" w:type="dxa"/>
            <w:tcBorders>
              <w:right w:val="single" w:sz="12" w:space="0" w:color="auto"/>
            </w:tcBorders>
            <w:vAlign w:val="center"/>
          </w:tcPr>
          <w:p w:rsidR="007649A4" w:rsidRDefault="00114E50">
            <w:pPr>
              <w:pStyle w:val="DG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7649A4">
        <w:trPr>
          <w:trHeight w:val="340"/>
          <w:jc w:val="center"/>
        </w:trPr>
        <w:tc>
          <w:tcPr>
            <w:tcW w:w="2427" w:type="pct"/>
            <w:tcBorders>
              <w:left w:val="single" w:sz="12" w:space="0" w:color="auto"/>
            </w:tcBorders>
          </w:tcPr>
          <w:p w:rsidR="007649A4" w:rsidRDefault="00114E50">
            <w:pPr>
              <w:pStyle w:val="DG0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 w:hint="eastAsia"/>
                <w:bCs/>
              </w:rPr>
              <w:t>七</w:t>
            </w:r>
            <w:r>
              <w:rPr>
                <w:rFonts w:ascii="宋体" w:hAnsi="宋体" w:hint="eastAsia"/>
                <w:bCs/>
              </w:rPr>
              <w:t>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烹饪的谣言与真相</w:t>
            </w:r>
          </w:p>
        </w:tc>
        <w:tc>
          <w:tcPr>
            <w:tcW w:w="858" w:type="pct"/>
            <w:vAlign w:val="center"/>
          </w:tcPr>
          <w:p w:rsidR="007649A4" w:rsidRDefault="00114E5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pct"/>
            <w:vAlign w:val="center"/>
          </w:tcPr>
          <w:p w:rsidR="007649A4" w:rsidRDefault="00114E5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pct"/>
            <w:tcBorders>
              <w:right w:val="single" w:sz="12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7649A4">
        <w:trPr>
          <w:trHeight w:val="340"/>
          <w:jc w:val="center"/>
        </w:trPr>
        <w:tc>
          <w:tcPr>
            <w:tcW w:w="2427" w:type="pct"/>
            <w:tcBorders>
              <w:left w:val="single" w:sz="12" w:space="0" w:color="auto"/>
              <w:bottom w:val="single" w:sz="12" w:space="0" w:color="auto"/>
            </w:tcBorders>
          </w:tcPr>
          <w:p w:rsidR="007649A4" w:rsidRDefault="00114E50">
            <w:pPr>
              <w:pStyle w:val="DG0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 w:hint="eastAsia"/>
                <w:bCs/>
              </w:rPr>
              <w:t>八</w:t>
            </w:r>
            <w:r>
              <w:rPr>
                <w:rFonts w:ascii="宋体" w:hAnsi="宋体" w:hint="eastAsia"/>
                <w:bCs/>
              </w:rPr>
              <w:t>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食品安全的谣言与真相</w:t>
            </w:r>
          </w:p>
        </w:tc>
        <w:tc>
          <w:tcPr>
            <w:tcW w:w="858" w:type="pct"/>
            <w:tcBorders>
              <w:bottom w:val="single" w:sz="12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pct"/>
            <w:tcBorders>
              <w:bottom w:val="single" w:sz="12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</w:tbl>
    <w:p w:rsidR="007649A4" w:rsidRDefault="00114E5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53"/>
        <w:gridCol w:w="2694"/>
        <w:gridCol w:w="1318"/>
        <w:gridCol w:w="725"/>
        <w:gridCol w:w="669"/>
        <w:gridCol w:w="717"/>
      </w:tblGrid>
      <w:tr w:rsidR="007649A4">
        <w:trPr>
          <w:trHeight w:val="340"/>
          <w:jc w:val="center"/>
        </w:trPr>
        <w:tc>
          <w:tcPr>
            <w:tcW w:w="23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49A4" w:rsidRDefault="00114E5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:rsidR="007649A4" w:rsidRDefault="00114E5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318" w:type="dxa"/>
            <w:vMerge w:val="restart"/>
            <w:tcBorders>
              <w:top w:val="single" w:sz="12" w:space="0" w:color="auto"/>
            </w:tcBorders>
            <w:vAlign w:val="center"/>
          </w:tcPr>
          <w:p w:rsidR="007649A4" w:rsidRDefault="00114E50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49A4" w:rsidRDefault="00114E50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7649A4">
        <w:trPr>
          <w:trHeight w:val="340"/>
          <w:jc w:val="center"/>
        </w:trPr>
        <w:tc>
          <w:tcPr>
            <w:tcW w:w="2353" w:type="dxa"/>
            <w:vMerge/>
            <w:tcBorders>
              <w:left w:val="single" w:sz="12" w:space="0" w:color="auto"/>
            </w:tcBorders>
          </w:tcPr>
          <w:p w:rsidR="007649A4" w:rsidRDefault="007649A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694" w:type="dxa"/>
            <w:vMerge/>
          </w:tcPr>
          <w:p w:rsidR="007649A4" w:rsidRDefault="007649A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318" w:type="dxa"/>
            <w:vMerge/>
          </w:tcPr>
          <w:p w:rsidR="007649A4" w:rsidRDefault="007649A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:rsidR="007649A4" w:rsidRDefault="00114E5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:rsidR="007649A4" w:rsidRDefault="00114E5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7649A4" w:rsidRDefault="00114E5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7649A4">
        <w:trPr>
          <w:trHeight w:val="453"/>
          <w:jc w:val="center"/>
        </w:trPr>
        <w:tc>
          <w:tcPr>
            <w:tcW w:w="2353" w:type="dxa"/>
            <w:tcBorders>
              <w:left w:val="single" w:sz="12" w:space="0" w:color="auto"/>
            </w:tcBorders>
            <w:vAlign w:val="center"/>
          </w:tcPr>
          <w:p w:rsidR="007649A4" w:rsidRDefault="00114E5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一单元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程导论、蔬菜的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谣言与真相</w:t>
            </w:r>
          </w:p>
        </w:tc>
        <w:tc>
          <w:tcPr>
            <w:tcW w:w="2694" w:type="dxa"/>
            <w:vAlign w:val="center"/>
          </w:tcPr>
          <w:p w:rsidR="007649A4" w:rsidRDefault="00114E5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调查</w:t>
            </w:r>
          </w:p>
        </w:tc>
        <w:tc>
          <w:tcPr>
            <w:tcW w:w="1318" w:type="dxa"/>
            <w:vAlign w:val="center"/>
          </w:tcPr>
          <w:p w:rsidR="007649A4" w:rsidRDefault="00114E5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调查</w:t>
            </w:r>
          </w:p>
        </w:tc>
        <w:tc>
          <w:tcPr>
            <w:tcW w:w="725" w:type="dxa"/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669" w:type="dxa"/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2</w:t>
            </w:r>
          </w:p>
        </w:tc>
      </w:tr>
      <w:tr w:rsidR="007649A4">
        <w:trPr>
          <w:trHeight w:val="454"/>
          <w:jc w:val="center"/>
        </w:trPr>
        <w:tc>
          <w:tcPr>
            <w:tcW w:w="2353" w:type="dxa"/>
            <w:tcBorders>
              <w:left w:val="single" w:sz="12" w:space="0" w:color="auto"/>
            </w:tcBorders>
            <w:vAlign w:val="center"/>
          </w:tcPr>
          <w:p w:rsidR="007649A4" w:rsidRDefault="00114E5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二单元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水果的谣言与真相</w:t>
            </w:r>
          </w:p>
        </w:tc>
        <w:tc>
          <w:tcPr>
            <w:tcW w:w="2694" w:type="dxa"/>
            <w:vAlign w:val="center"/>
          </w:tcPr>
          <w:p w:rsidR="007649A4" w:rsidRDefault="00114E5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、提问、讨论</w:t>
            </w:r>
          </w:p>
        </w:tc>
        <w:tc>
          <w:tcPr>
            <w:tcW w:w="1318" w:type="dxa"/>
            <w:vAlign w:val="center"/>
          </w:tcPr>
          <w:p w:rsidR="007649A4" w:rsidRDefault="00114E5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问答</w:t>
            </w:r>
          </w:p>
        </w:tc>
        <w:tc>
          <w:tcPr>
            <w:tcW w:w="725" w:type="dxa"/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669" w:type="dxa"/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2</w:t>
            </w:r>
          </w:p>
        </w:tc>
      </w:tr>
      <w:tr w:rsidR="007649A4">
        <w:trPr>
          <w:trHeight w:val="454"/>
          <w:jc w:val="center"/>
        </w:trPr>
        <w:tc>
          <w:tcPr>
            <w:tcW w:w="2353" w:type="dxa"/>
            <w:tcBorders>
              <w:left w:val="single" w:sz="12" w:space="0" w:color="auto"/>
            </w:tcBorders>
            <w:vAlign w:val="center"/>
          </w:tcPr>
          <w:p w:rsidR="007649A4" w:rsidRDefault="00114E5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三单元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蛋、肉、水产品的谣言与真相</w:t>
            </w:r>
          </w:p>
        </w:tc>
        <w:tc>
          <w:tcPr>
            <w:tcW w:w="2694" w:type="dxa"/>
            <w:vAlign w:val="center"/>
          </w:tcPr>
          <w:p w:rsidR="007649A4" w:rsidRDefault="00114E5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、提问、讨论</w:t>
            </w:r>
          </w:p>
        </w:tc>
        <w:tc>
          <w:tcPr>
            <w:tcW w:w="1318" w:type="dxa"/>
            <w:vAlign w:val="center"/>
          </w:tcPr>
          <w:p w:rsidR="007649A4" w:rsidRDefault="00114E5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问答</w:t>
            </w:r>
          </w:p>
        </w:tc>
        <w:tc>
          <w:tcPr>
            <w:tcW w:w="725" w:type="dxa"/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669" w:type="dxa"/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2</w:t>
            </w:r>
          </w:p>
        </w:tc>
      </w:tr>
      <w:tr w:rsidR="007649A4">
        <w:trPr>
          <w:trHeight w:val="454"/>
          <w:jc w:val="center"/>
        </w:trPr>
        <w:tc>
          <w:tcPr>
            <w:tcW w:w="2353" w:type="dxa"/>
            <w:tcBorders>
              <w:left w:val="single" w:sz="12" w:space="0" w:color="auto"/>
            </w:tcBorders>
            <w:vAlign w:val="center"/>
          </w:tcPr>
          <w:p w:rsidR="007649A4" w:rsidRDefault="00114E5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四单元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粮油的谣言与真相</w:t>
            </w:r>
          </w:p>
        </w:tc>
        <w:tc>
          <w:tcPr>
            <w:tcW w:w="2694" w:type="dxa"/>
            <w:vAlign w:val="center"/>
          </w:tcPr>
          <w:p w:rsidR="007649A4" w:rsidRDefault="00114E5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、提问、讨论</w:t>
            </w:r>
          </w:p>
        </w:tc>
        <w:tc>
          <w:tcPr>
            <w:tcW w:w="1318" w:type="dxa"/>
            <w:vAlign w:val="center"/>
          </w:tcPr>
          <w:p w:rsidR="007649A4" w:rsidRDefault="00114E5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问答</w:t>
            </w:r>
          </w:p>
        </w:tc>
        <w:tc>
          <w:tcPr>
            <w:tcW w:w="725" w:type="dxa"/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669" w:type="dxa"/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2</w:t>
            </w:r>
          </w:p>
        </w:tc>
      </w:tr>
      <w:tr w:rsidR="007649A4">
        <w:trPr>
          <w:trHeight w:val="454"/>
          <w:jc w:val="center"/>
        </w:trPr>
        <w:tc>
          <w:tcPr>
            <w:tcW w:w="2353" w:type="dxa"/>
            <w:tcBorders>
              <w:left w:val="single" w:sz="12" w:space="0" w:color="auto"/>
            </w:tcBorders>
            <w:vAlign w:val="center"/>
          </w:tcPr>
          <w:p w:rsidR="007649A4" w:rsidRDefault="00114E5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五单元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饮品的谣言与真相</w:t>
            </w:r>
          </w:p>
        </w:tc>
        <w:tc>
          <w:tcPr>
            <w:tcW w:w="2694" w:type="dxa"/>
            <w:vAlign w:val="center"/>
          </w:tcPr>
          <w:p w:rsidR="007649A4" w:rsidRDefault="00114E5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、提问、讨论</w:t>
            </w:r>
          </w:p>
        </w:tc>
        <w:tc>
          <w:tcPr>
            <w:tcW w:w="1318" w:type="dxa"/>
            <w:vAlign w:val="center"/>
          </w:tcPr>
          <w:p w:rsidR="007649A4" w:rsidRDefault="00114E5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测验</w:t>
            </w:r>
          </w:p>
        </w:tc>
        <w:tc>
          <w:tcPr>
            <w:tcW w:w="725" w:type="dxa"/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669" w:type="dxa"/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2</w:t>
            </w:r>
          </w:p>
        </w:tc>
      </w:tr>
      <w:tr w:rsidR="007649A4">
        <w:trPr>
          <w:trHeight w:val="454"/>
          <w:jc w:val="center"/>
        </w:trPr>
        <w:tc>
          <w:tcPr>
            <w:tcW w:w="2353" w:type="dxa"/>
            <w:tcBorders>
              <w:left w:val="single" w:sz="12" w:space="0" w:color="auto"/>
            </w:tcBorders>
            <w:vAlign w:val="center"/>
          </w:tcPr>
          <w:p w:rsidR="007649A4" w:rsidRDefault="00114E5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六单元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糖果的谣言与真相</w:t>
            </w:r>
          </w:p>
        </w:tc>
        <w:tc>
          <w:tcPr>
            <w:tcW w:w="2694" w:type="dxa"/>
            <w:vAlign w:val="center"/>
          </w:tcPr>
          <w:p w:rsidR="007649A4" w:rsidRDefault="00114E5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、提问、讨论</w:t>
            </w:r>
          </w:p>
        </w:tc>
        <w:tc>
          <w:tcPr>
            <w:tcW w:w="1318" w:type="dxa"/>
            <w:vAlign w:val="center"/>
          </w:tcPr>
          <w:p w:rsidR="007649A4" w:rsidRDefault="00114E5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问答</w:t>
            </w:r>
          </w:p>
        </w:tc>
        <w:tc>
          <w:tcPr>
            <w:tcW w:w="725" w:type="dxa"/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669" w:type="dxa"/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2</w:t>
            </w:r>
          </w:p>
        </w:tc>
      </w:tr>
      <w:tr w:rsidR="007649A4">
        <w:trPr>
          <w:trHeight w:val="454"/>
          <w:jc w:val="center"/>
        </w:trPr>
        <w:tc>
          <w:tcPr>
            <w:tcW w:w="2353" w:type="dxa"/>
            <w:tcBorders>
              <w:left w:val="single" w:sz="12" w:space="0" w:color="auto"/>
            </w:tcBorders>
            <w:vAlign w:val="center"/>
          </w:tcPr>
          <w:p w:rsidR="007649A4" w:rsidRDefault="00114E5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七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单元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烹饪的谣言与真相</w:t>
            </w:r>
          </w:p>
        </w:tc>
        <w:tc>
          <w:tcPr>
            <w:tcW w:w="2694" w:type="dxa"/>
            <w:vAlign w:val="center"/>
          </w:tcPr>
          <w:p w:rsidR="007649A4" w:rsidRDefault="00114E5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、提问、讨论</w:t>
            </w:r>
          </w:p>
        </w:tc>
        <w:tc>
          <w:tcPr>
            <w:tcW w:w="1318" w:type="dxa"/>
            <w:vAlign w:val="center"/>
          </w:tcPr>
          <w:p w:rsidR="007649A4" w:rsidRDefault="00114E5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问答</w:t>
            </w:r>
          </w:p>
        </w:tc>
        <w:tc>
          <w:tcPr>
            <w:tcW w:w="725" w:type="dxa"/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669" w:type="dxa"/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2</w:t>
            </w:r>
          </w:p>
        </w:tc>
      </w:tr>
      <w:tr w:rsidR="007649A4">
        <w:trPr>
          <w:trHeight w:val="454"/>
          <w:jc w:val="center"/>
        </w:trPr>
        <w:tc>
          <w:tcPr>
            <w:tcW w:w="2353" w:type="dxa"/>
            <w:tcBorders>
              <w:left w:val="single" w:sz="12" w:space="0" w:color="auto"/>
            </w:tcBorders>
            <w:vAlign w:val="center"/>
          </w:tcPr>
          <w:p w:rsidR="007649A4" w:rsidRDefault="00114E5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八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单元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食品安全的谣言与真相</w:t>
            </w:r>
          </w:p>
        </w:tc>
        <w:tc>
          <w:tcPr>
            <w:tcW w:w="2694" w:type="dxa"/>
            <w:vAlign w:val="center"/>
          </w:tcPr>
          <w:p w:rsidR="007649A4" w:rsidRDefault="00114E5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、提问、讨论</w:t>
            </w:r>
          </w:p>
        </w:tc>
        <w:tc>
          <w:tcPr>
            <w:tcW w:w="1318" w:type="dxa"/>
            <w:vAlign w:val="center"/>
          </w:tcPr>
          <w:p w:rsidR="007649A4" w:rsidRDefault="00114E5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程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习</w:t>
            </w:r>
          </w:p>
          <w:p w:rsidR="007649A4" w:rsidRDefault="00114E5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总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报告</w:t>
            </w:r>
          </w:p>
        </w:tc>
        <w:tc>
          <w:tcPr>
            <w:tcW w:w="725" w:type="dxa"/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669" w:type="dxa"/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2</w:t>
            </w:r>
          </w:p>
        </w:tc>
      </w:tr>
      <w:tr w:rsidR="007649A4">
        <w:trPr>
          <w:trHeight w:val="454"/>
          <w:jc w:val="center"/>
        </w:trPr>
        <w:tc>
          <w:tcPr>
            <w:tcW w:w="63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49A4" w:rsidRDefault="00114E5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16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16</w:t>
            </w:r>
          </w:p>
        </w:tc>
      </w:tr>
    </w:tbl>
    <w:p w:rsidR="007649A4" w:rsidRDefault="00114E50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3" w:name="OLE_LINK2"/>
      <w:bookmarkStart w:id="4" w:name="OLE_LINK1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476"/>
      </w:tblGrid>
      <w:tr w:rsidR="007649A4">
        <w:trPr>
          <w:trHeight w:val="953"/>
        </w:trPr>
        <w:tc>
          <w:tcPr>
            <w:tcW w:w="8276" w:type="dxa"/>
            <w:vAlign w:val="center"/>
          </w:tcPr>
          <w:bookmarkEnd w:id="3"/>
          <w:bookmarkEnd w:id="4"/>
          <w:p w:rsidR="007649A4" w:rsidRDefault="00114E50">
            <w:pPr>
              <w:pStyle w:val="DG0"/>
              <w:jc w:val="left"/>
            </w:pPr>
            <w:r>
              <w:rPr>
                <w:rFonts w:hint="eastAsia"/>
              </w:rPr>
              <w:t>结合课堂所学的</w:t>
            </w:r>
            <w:r>
              <w:rPr>
                <w:rFonts w:hint="eastAsia"/>
              </w:rPr>
              <w:t>食品</w:t>
            </w:r>
            <w:r>
              <w:rPr>
                <w:rFonts w:hint="eastAsia"/>
              </w:rPr>
              <w:t>健康知识，提高个人技能，树立自觉、自律的健康意识，建立健康管理的行为，拥有健康的身体，</w:t>
            </w:r>
            <w:proofErr w:type="gramStart"/>
            <w:r>
              <w:rPr>
                <w:rFonts w:hint="eastAsia"/>
              </w:rPr>
              <w:t>践行</w:t>
            </w:r>
            <w:proofErr w:type="gramEnd"/>
            <w:r>
              <w:rPr>
                <w:rFonts w:hint="eastAsia"/>
              </w:rPr>
              <w:t>“感恩、回报、爱心、责任”八字校训，服务他人、服务社会。</w:t>
            </w:r>
          </w:p>
        </w:tc>
      </w:tr>
    </w:tbl>
    <w:p w:rsidR="007649A4" w:rsidRDefault="00114E5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  <w:bookmarkStart w:id="5" w:name="OLE_LINK3"/>
      <w:bookmarkStart w:id="6" w:name="OLE_LINK4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313"/>
        <w:gridCol w:w="1012"/>
        <w:gridCol w:w="2834"/>
        <w:gridCol w:w="810"/>
        <w:gridCol w:w="811"/>
        <w:gridCol w:w="811"/>
        <w:gridCol w:w="931"/>
      </w:tblGrid>
      <w:tr w:rsidR="007649A4">
        <w:trPr>
          <w:trHeight w:val="454"/>
        </w:trPr>
        <w:tc>
          <w:tcPr>
            <w:tcW w:w="77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5"/>
          <w:bookmarkEnd w:id="6"/>
          <w:p w:rsidR="007649A4" w:rsidRDefault="00114E5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594" w:type="pct"/>
            <w:vMerge w:val="restart"/>
            <w:tcBorders>
              <w:top w:val="single" w:sz="12" w:space="0" w:color="auto"/>
            </w:tcBorders>
            <w:vAlign w:val="center"/>
          </w:tcPr>
          <w:p w:rsidR="007649A4" w:rsidRDefault="00114E50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663" w:type="pct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7649A4" w:rsidRDefault="00114E50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1427" w:type="pct"/>
            <w:gridSpan w:val="3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7649A4" w:rsidRDefault="00114E50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54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49A4" w:rsidRDefault="00114E5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7649A4">
        <w:trPr>
          <w:trHeight w:val="454"/>
        </w:trPr>
        <w:tc>
          <w:tcPr>
            <w:tcW w:w="770" w:type="pct"/>
            <w:vMerge/>
            <w:tcBorders>
              <w:left w:val="single" w:sz="12" w:space="0" w:color="auto"/>
            </w:tcBorders>
          </w:tcPr>
          <w:p w:rsidR="007649A4" w:rsidRDefault="007649A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594" w:type="pct"/>
            <w:vMerge/>
          </w:tcPr>
          <w:p w:rsidR="007649A4" w:rsidRDefault="007649A4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663" w:type="pct"/>
            <w:vMerge/>
            <w:tcBorders>
              <w:right w:val="double" w:sz="4" w:space="0" w:color="auto"/>
            </w:tcBorders>
          </w:tcPr>
          <w:p w:rsidR="007649A4" w:rsidRDefault="007649A4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475" w:type="pct"/>
            <w:tcBorders>
              <w:left w:val="double" w:sz="4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476" w:type="pct"/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476" w:type="pct"/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546" w:type="pct"/>
            <w:vMerge/>
            <w:tcBorders>
              <w:right w:val="single" w:sz="12" w:space="0" w:color="auto"/>
            </w:tcBorders>
          </w:tcPr>
          <w:p w:rsidR="007649A4" w:rsidRDefault="007649A4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7649A4">
        <w:trPr>
          <w:trHeight w:val="454"/>
        </w:trPr>
        <w:tc>
          <w:tcPr>
            <w:tcW w:w="770" w:type="pct"/>
            <w:tcBorders>
              <w:left w:val="single" w:sz="12" w:space="0" w:color="auto"/>
            </w:tcBorders>
            <w:vAlign w:val="center"/>
          </w:tcPr>
          <w:p w:rsidR="007649A4" w:rsidRDefault="00114E5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1</w:t>
            </w:r>
          </w:p>
        </w:tc>
        <w:tc>
          <w:tcPr>
            <w:tcW w:w="594" w:type="pct"/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>
              <w:t>%</w:t>
            </w:r>
          </w:p>
        </w:tc>
        <w:tc>
          <w:tcPr>
            <w:tcW w:w="1663" w:type="pct"/>
            <w:tcBorders>
              <w:right w:val="double" w:sz="4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课堂调查</w:t>
            </w:r>
            <w:r>
              <w:rPr>
                <w:rFonts w:hint="eastAsia"/>
              </w:rPr>
              <w:t>、课堂表现</w:t>
            </w:r>
          </w:p>
          <w:p w:rsidR="007649A4" w:rsidRDefault="00114E50">
            <w:pPr>
              <w:pStyle w:val="DG0"/>
              <w:rPr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（提出课程学习需求或目标</w:t>
            </w:r>
            <w:r>
              <w:rPr>
                <w:rFonts w:hint="eastAsia"/>
                <w:bCs/>
                <w:sz w:val="18"/>
                <w:szCs w:val="18"/>
              </w:rPr>
              <w:t>，课堂互动与反馈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811" w:type="dxa"/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811" w:type="dxa"/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546" w:type="pct"/>
            <w:tcBorders>
              <w:right w:val="single" w:sz="12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649A4">
        <w:trPr>
          <w:trHeight w:val="454"/>
        </w:trPr>
        <w:tc>
          <w:tcPr>
            <w:tcW w:w="770" w:type="pct"/>
            <w:tcBorders>
              <w:left w:val="single" w:sz="12" w:space="0" w:color="auto"/>
            </w:tcBorders>
            <w:vAlign w:val="center"/>
          </w:tcPr>
          <w:p w:rsidR="007649A4" w:rsidRDefault="00114E5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594" w:type="pct"/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>
              <w:t>%</w:t>
            </w:r>
          </w:p>
        </w:tc>
        <w:tc>
          <w:tcPr>
            <w:tcW w:w="1663" w:type="pct"/>
            <w:tcBorders>
              <w:right w:val="double" w:sz="4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课堂小测验</w:t>
            </w:r>
          </w:p>
          <w:p w:rsidR="007649A4" w:rsidRDefault="00114E50">
            <w:pPr>
              <w:pStyle w:val="DG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检测课程知识点的学习情况）</w:t>
            </w: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60</w:t>
            </w:r>
          </w:p>
        </w:tc>
        <w:tc>
          <w:tcPr>
            <w:tcW w:w="811" w:type="dxa"/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811" w:type="dxa"/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546" w:type="pct"/>
            <w:tcBorders>
              <w:right w:val="single" w:sz="12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649A4">
        <w:trPr>
          <w:trHeight w:val="454"/>
        </w:trPr>
        <w:tc>
          <w:tcPr>
            <w:tcW w:w="77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49A4" w:rsidRDefault="00114E5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594" w:type="pct"/>
            <w:tcBorders>
              <w:bottom w:val="single" w:sz="12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  <w:r>
              <w:t>%</w:t>
            </w:r>
          </w:p>
        </w:tc>
        <w:tc>
          <w:tcPr>
            <w:tcW w:w="1663" w:type="pct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学习总结</w:t>
            </w:r>
            <w:r>
              <w:rPr>
                <w:rFonts w:hint="eastAsia"/>
              </w:rPr>
              <w:t>报告</w:t>
            </w:r>
          </w:p>
          <w:p w:rsidR="007649A4" w:rsidRDefault="00114E50">
            <w:pPr>
              <w:pStyle w:val="DG0"/>
              <w:rPr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（课程学习心得体会、</w:t>
            </w:r>
            <w:r>
              <w:rPr>
                <w:rFonts w:hint="eastAsia"/>
                <w:bCs/>
                <w:sz w:val="18"/>
                <w:szCs w:val="18"/>
              </w:rPr>
              <w:t>科学的饮食观或健康饮食科普经历</w:t>
            </w:r>
            <w:r>
              <w:rPr>
                <w:rFonts w:hint="eastAsia"/>
                <w:bCs/>
                <w:sz w:val="18"/>
                <w:szCs w:val="18"/>
              </w:rPr>
              <w:t>等）</w:t>
            </w:r>
          </w:p>
        </w:tc>
        <w:tc>
          <w:tcPr>
            <w:tcW w:w="81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811" w:type="dxa"/>
            <w:tcBorders>
              <w:bottom w:val="single" w:sz="12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811" w:type="dxa"/>
            <w:tcBorders>
              <w:bottom w:val="single" w:sz="12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54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49A4" w:rsidRDefault="00114E5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7649A4" w:rsidRDefault="007649A4">
      <w:pPr>
        <w:pStyle w:val="DG1"/>
        <w:rPr>
          <w:rFonts w:ascii="黑体" w:hAnsi="宋体"/>
          <w:sz w:val="18"/>
          <w:szCs w:val="16"/>
        </w:rPr>
      </w:pPr>
    </w:p>
    <w:sectPr w:rsidR="007649A4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E50" w:rsidRDefault="00114E50">
      <w:r>
        <w:separator/>
      </w:r>
    </w:p>
  </w:endnote>
  <w:endnote w:type="continuationSeparator" w:id="0">
    <w:p w:rsidR="00114E50" w:rsidRDefault="0011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E50" w:rsidRDefault="00114E50">
      <w:r>
        <w:separator/>
      </w:r>
    </w:p>
  </w:footnote>
  <w:footnote w:type="continuationSeparator" w:id="0">
    <w:p w:rsidR="00114E50" w:rsidRDefault="00114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A4" w:rsidRDefault="00114E50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649A4" w:rsidRDefault="00114E5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" stroked="f" strokeweight=".5pt">
              <v:textbox>
                <w:txbxContent>
                  <w:p w:rsidR="007649A4" w:rsidRDefault="00114E5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1F"/>
    <w:rsid w:val="00017308"/>
    <w:rsid w:val="000203E0"/>
    <w:rsid w:val="000210E0"/>
    <w:rsid w:val="00033082"/>
    <w:rsid w:val="00044088"/>
    <w:rsid w:val="000519F3"/>
    <w:rsid w:val="00053590"/>
    <w:rsid w:val="0005431D"/>
    <w:rsid w:val="0006001D"/>
    <w:rsid w:val="00062820"/>
    <w:rsid w:val="00062D71"/>
    <w:rsid w:val="00066041"/>
    <w:rsid w:val="00076794"/>
    <w:rsid w:val="0008122A"/>
    <w:rsid w:val="00087488"/>
    <w:rsid w:val="0009050A"/>
    <w:rsid w:val="0009721F"/>
    <w:rsid w:val="000A1F9C"/>
    <w:rsid w:val="000A4E73"/>
    <w:rsid w:val="000B1BD2"/>
    <w:rsid w:val="000C0D26"/>
    <w:rsid w:val="000C0F0D"/>
    <w:rsid w:val="000C13BC"/>
    <w:rsid w:val="000D1A05"/>
    <w:rsid w:val="000D28E5"/>
    <w:rsid w:val="000D34D7"/>
    <w:rsid w:val="000D53FC"/>
    <w:rsid w:val="00100633"/>
    <w:rsid w:val="001017AF"/>
    <w:rsid w:val="00103A22"/>
    <w:rsid w:val="001072BC"/>
    <w:rsid w:val="00114BD6"/>
    <w:rsid w:val="00114E50"/>
    <w:rsid w:val="00114F0E"/>
    <w:rsid w:val="00122C02"/>
    <w:rsid w:val="00130F6D"/>
    <w:rsid w:val="00133554"/>
    <w:rsid w:val="00144082"/>
    <w:rsid w:val="00145187"/>
    <w:rsid w:val="00156BDB"/>
    <w:rsid w:val="0016381F"/>
    <w:rsid w:val="00163A48"/>
    <w:rsid w:val="00164E36"/>
    <w:rsid w:val="001678A2"/>
    <w:rsid w:val="00174565"/>
    <w:rsid w:val="00183AA1"/>
    <w:rsid w:val="0018767C"/>
    <w:rsid w:val="00187CDC"/>
    <w:rsid w:val="00196799"/>
    <w:rsid w:val="001A135C"/>
    <w:rsid w:val="001A5958"/>
    <w:rsid w:val="001A725B"/>
    <w:rsid w:val="001B0D49"/>
    <w:rsid w:val="001B546F"/>
    <w:rsid w:val="001B6333"/>
    <w:rsid w:val="001C16FC"/>
    <w:rsid w:val="001C2E3E"/>
    <w:rsid w:val="001C388D"/>
    <w:rsid w:val="001E0494"/>
    <w:rsid w:val="001E1D2D"/>
    <w:rsid w:val="001E5A17"/>
    <w:rsid w:val="001F284E"/>
    <w:rsid w:val="001F332E"/>
    <w:rsid w:val="0021503A"/>
    <w:rsid w:val="00217861"/>
    <w:rsid w:val="002204E4"/>
    <w:rsid w:val="0022085B"/>
    <w:rsid w:val="002211BF"/>
    <w:rsid w:val="00231A0E"/>
    <w:rsid w:val="00233F15"/>
    <w:rsid w:val="002379C6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3E77"/>
    <w:rsid w:val="002877FA"/>
    <w:rsid w:val="00290962"/>
    <w:rsid w:val="0029110B"/>
    <w:rsid w:val="002A4649"/>
    <w:rsid w:val="002A7227"/>
    <w:rsid w:val="002B0773"/>
    <w:rsid w:val="002B0C48"/>
    <w:rsid w:val="002B13CA"/>
    <w:rsid w:val="002B2884"/>
    <w:rsid w:val="002B3650"/>
    <w:rsid w:val="002B5FAE"/>
    <w:rsid w:val="002B7322"/>
    <w:rsid w:val="002C0A69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575D"/>
    <w:rsid w:val="00317E29"/>
    <w:rsid w:val="00321515"/>
    <w:rsid w:val="0032602E"/>
    <w:rsid w:val="00327B8C"/>
    <w:rsid w:val="00331638"/>
    <w:rsid w:val="00332F05"/>
    <w:rsid w:val="003344A7"/>
    <w:rsid w:val="00334623"/>
    <w:rsid w:val="003367AE"/>
    <w:rsid w:val="00337D7A"/>
    <w:rsid w:val="00340439"/>
    <w:rsid w:val="00343A49"/>
    <w:rsid w:val="00344EF2"/>
    <w:rsid w:val="00347EB8"/>
    <w:rsid w:val="00347F80"/>
    <w:rsid w:val="00350374"/>
    <w:rsid w:val="00353F74"/>
    <w:rsid w:val="003557DE"/>
    <w:rsid w:val="00361BEB"/>
    <w:rsid w:val="00364FE6"/>
    <w:rsid w:val="00370184"/>
    <w:rsid w:val="00373C8A"/>
    <w:rsid w:val="00377C10"/>
    <w:rsid w:val="00384A1F"/>
    <w:rsid w:val="00384D60"/>
    <w:rsid w:val="00385D41"/>
    <w:rsid w:val="003861BA"/>
    <w:rsid w:val="00393C0A"/>
    <w:rsid w:val="003A07AD"/>
    <w:rsid w:val="003A1680"/>
    <w:rsid w:val="003A25BB"/>
    <w:rsid w:val="003A373C"/>
    <w:rsid w:val="003A3B01"/>
    <w:rsid w:val="003A5874"/>
    <w:rsid w:val="003A6BF4"/>
    <w:rsid w:val="003B1258"/>
    <w:rsid w:val="003B4A81"/>
    <w:rsid w:val="003C1F8D"/>
    <w:rsid w:val="003C61A5"/>
    <w:rsid w:val="003D1968"/>
    <w:rsid w:val="003D4994"/>
    <w:rsid w:val="003D5603"/>
    <w:rsid w:val="003E10A5"/>
    <w:rsid w:val="003E7D72"/>
    <w:rsid w:val="003F3923"/>
    <w:rsid w:val="003F43F6"/>
    <w:rsid w:val="004019DB"/>
    <w:rsid w:val="00402B67"/>
    <w:rsid w:val="00403B61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24DB"/>
    <w:rsid w:val="0046549D"/>
    <w:rsid w:val="00470CED"/>
    <w:rsid w:val="00471668"/>
    <w:rsid w:val="00475C99"/>
    <w:rsid w:val="00481F98"/>
    <w:rsid w:val="004852BF"/>
    <w:rsid w:val="00487A46"/>
    <w:rsid w:val="00490E4E"/>
    <w:rsid w:val="00491ED2"/>
    <w:rsid w:val="00493504"/>
    <w:rsid w:val="00494579"/>
    <w:rsid w:val="004963C7"/>
    <w:rsid w:val="00497334"/>
    <w:rsid w:val="004A2D23"/>
    <w:rsid w:val="004A4645"/>
    <w:rsid w:val="004A6F3A"/>
    <w:rsid w:val="004B408D"/>
    <w:rsid w:val="004B6F68"/>
    <w:rsid w:val="004B73F7"/>
    <w:rsid w:val="004D4FB3"/>
    <w:rsid w:val="004D75A6"/>
    <w:rsid w:val="004E3456"/>
    <w:rsid w:val="004F25EA"/>
    <w:rsid w:val="004F3DF0"/>
    <w:rsid w:val="00501152"/>
    <w:rsid w:val="005074E1"/>
    <w:rsid w:val="00507C81"/>
    <w:rsid w:val="005108C4"/>
    <w:rsid w:val="005126F1"/>
    <w:rsid w:val="00512AF3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5BB0"/>
    <w:rsid w:val="00556E41"/>
    <w:rsid w:val="00560BD6"/>
    <w:rsid w:val="0057496F"/>
    <w:rsid w:val="005770A6"/>
    <w:rsid w:val="00582D4D"/>
    <w:rsid w:val="0059045B"/>
    <w:rsid w:val="00594709"/>
    <w:rsid w:val="00597EC2"/>
    <w:rsid w:val="005A13AB"/>
    <w:rsid w:val="005B1150"/>
    <w:rsid w:val="005B1FFC"/>
    <w:rsid w:val="005B2B6D"/>
    <w:rsid w:val="005B4B4E"/>
    <w:rsid w:val="005C0827"/>
    <w:rsid w:val="005C35CA"/>
    <w:rsid w:val="005C3A76"/>
    <w:rsid w:val="005D5B6F"/>
    <w:rsid w:val="005E0D27"/>
    <w:rsid w:val="005E38A5"/>
    <w:rsid w:val="005F122C"/>
    <w:rsid w:val="005F5185"/>
    <w:rsid w:val="005F6900"/>
    <w:rsid w:val="0061058C"/>
    <w:rsid w:val="0061168B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05C8"/>
    <w:rsid w:val="0065167D"/>
    <w:rsid w:val="00652D13"/>
    <w:rsid w:val="00654DE2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1BF6"/>
    <w:rsid w:val="006E5CA9"/>
    <w:rsid w:val="006E5E98"/>
    <w:rsid w:val="006E7A37"/>
    <w:rsid w:val="006F0A7D"/>
    <w:rsid w:val="006F3151"/>
    <w:rsid w:val="00700E7A"/>
    <w:rsid w:val="007011CA"/>
    <w:rsid w:val="00702652"/>
    <w:rsid w:val="007056DE"/>
    <w:rsid w:val="00705A5B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9A4"/>
    <w:rsid w:val="00764FD9"/>
    <w:rsid w:val="007740B2"/>
    <w:rsid w:val="00774C1F"/>
    <w:rsid w:val="007750CD"/>
    <w:rsid w:val="00780BBE"/>
    <w:rsid w:val="0078194F"/>
    <w:rsid w:val="00781E7E"/>
    <w:rsid w:val="007934A4"/>
    <w:rsid w:val="007A0AC9"/>
    <w:rsid w:val="007A1B70"/>
    <w:rsid w:val="007A57F6"/>
    <w:rsid w:val="007B38A7"/>
    <w:rsid w:val="007B4FFB"/>
    <w:rsid w:val="007C0BCE"/>
    <w:rsid w:val="007C1D1B"/>
    <w:rsid w:val="007C2F38"/>
    <w:rsid w:val="007C3566"/>
    <w:rsid w:val="007C7477"/>
    <w:rsid w:val="007C794A"/>
    <w:rsid w:val="007D0FAA"/>
    <w:rsid w:val="007D5326"/>
    <w:rsid w:val="007D5A33"/>
    <w:rsid w:val="007E4F3A"/>
    <w:rsid w:val="007E620F"/>
    <w:rsid w:val="007E663C"/>
    <w:rsid w:val="007E7795"/>
    <w:rsid w:val="007F7E12"/>
    <w:rsid w:val="0080066B"/>
    <w:rsid w:val="0080310C"/>
    <w:rsid w:val="00803578"/>
    <w:rsid w:val="00807362"/>
    <w:rsid w:val="00815B8D"/>
    <w:rsid w:val="00815B8E"/>
    <w:rsid w:val="00816D99"/>
    <w:rsid w:val="00821CF0"/>
    <w:rsid w:val="0082324C"/>
    <w:rsid w:val="00823D71"/>
    <w:rsid w:val="008245AF"/>
    <w:rsid w:val="008256B9"/>
    <w:rsid w:val="0083705D"/>
    <w:rsid w:val="0084242F"/>
    <w:rsid w:val="00845795"/>
    <w:rsid w:val="00847437"/>
    <w:rsid w:val="0086193C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04A5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06889"/>
    <w:rsid w:val="009147D6"/>
    <w:rsid w:val="00914A80"/>
    <w:rsid w:val="00914D98"/>
    <w:rsid w:val="00925F8C"/>
    <w:rsid w:val="00927324"/>
    <w:rsid w:val="00932ED7"/>
    <w:rsid w:val="00933990"/>
    <w:rsid w:val="00941B89"/>
    <w:rsid w:val="00941DEA"/>
    <w:rsid w:val="009656CC"/>
    <w:rsid w:val="009670B0"/>
    <w:rsid w:val="00970E8C"/>
    <w:rsid w:val="00971671"/>
    <w:rsid w:val="00972E53"/>
    <w:rsid w:val="00981A37"/>
    <w:rsid w:val="009830B2"/>
    <w:rsid w:val="0098560E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482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280"/>
    <w:rsid w:val="009E6FC4"/>
    <w:rsid w:val="009F00DC"/>
    <w:rsid w:val="009F1040"/>
    <w:rsid w:val="009F3199"/>
    <w:rsid w:val="009F3355"/>
    <w:rsid w:val="009F3648"/>
    <w:rsid w:val="009F3B7A"/>
    <w:rsid w:val="009F54D0"/>
    <w:rsid w:val="00A036D2"/>
    <w:rsid w:val="00A03913"/>
    <w:rsid w:val="00A04523"/>
    <w:rsid w:val="00A16159"/>
    <w:rsid w:val="00A161E6"/>
    <w:rsid w:val="00A17611"/>
    <w:rsid w:val="00A17885"/>
    <w:rsid w:val="00A2001F"/>
    <w:rsid w:val="00A2337D"/>
    <w:rsid w:val="00A24CEF"/>
    <w:rsid w:val="00A25A31"/>
    <w:rsid w:val="00A31BBE"/>
    <w:rsid w:val="00A31D34"/>
    <w:rsid w:val="00A333EF"/>
    <w:rsid w:val="00A33F85"/>
    <w:rsid w:val="00A40645"/>
    <w:rsid w:val="00A6016C"/>
    <w:rsid w:val="00A72A50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11A"/>
    <w:rsid w:val="00AD5B40"/>
    <w:rsid w:val="00AE6BB2"/>
    <w:rsid w:val="00AF289F"/>
    <w:rsid w:val="00AF30B9"/>
    <w:rsid w:val="00AF43DF"/>
    <w:rsid w:val="00AF67A4"/>
    <w:rsid w:val="00AF7510"/>
    <w:rsid w:val="00B12D31"/>
    <w:rsid w:val="00B15F6E"/>
    <w:rsid w:val="00B17852"/>
    <w:rsid w:val="00B21BEE"/>
    <w:rsid w:val="00B23284"/>
    <w:rsid w:val="00B30D0F"/>
    <w:rsid w:val="00B37D43"/>
    <w:rsid w:val="00B42D69"/>
    <w:rsid w:val="00B46F21"/>
    <w:rsid w:val="00B476E7"/>
    <w:rsid w:val="00B511A5"/>
    <w:rsid w:val="00B51CDE"/>
    <w:rsid w:val="00B56541"/>
    <w:rsid w:val="00B605ED"/>
    <w:rsid w:val="00B627B0"/>
    <w:rsid w:val="00B656D9"/>
    <w:rsid w:val="00B71F97"/>
    <w:rsid w:val="00B72538"/>
    <w:rsid w:val="00B736A7"/>
    <w:rsid w:val="00B7651F"/>
    <w:rsid w:val="00B76A72"/>
    <w:rsid w:val="00B919FA"/>
    <w:rsid w:val="00B9233A"/>
    <w:rsid w:val="00B93CAE"/>
    <w:rsid w:val="00B94A16"/>
    <w:rsid w:val="00B95A3B"/>
    <w:rsid w:val="00B96151"/>
    <w:rsid w:val="00BA6044"/>
    <w:rsid w:val="00BB1A93"/>
    <w:rsid w:val="00BB4491"/>
    <w:rsid w:val="00BB76AB"/>
    <w:rsid w:val="00BC14BF"/>
    <w:rsid w:val="00BC169A"/>
    <w:rsid w:val="00BC2625"/>
    <w:rsid w:val="00BC3200"/>
    <w:rsid w:val="00BC338A"/>
    <w:rsid w:val="00BD7AB0"/>
    <w:rsid w:val="00BE49F8"/>
    <w:rsid w:val="00BF3C20"/>
    <w:rsid w:val="00BF74E7"/>
    <w:rsid w:val="00C011BC"/>
    <w:rsid w:val="00C03DBA"/>
    <w:rsid w:val="00C0752A"/>
    <w:rsid w:val="00C112E7"/>
    <w:rsid w:val="00C11C78"/>
    <w:rsid w:val="00C11CD4"/>
    <w:rsid w:val="00C14E11"/>
    <w:rsid w:val="00C15061"/>
    <w:rsid w:val="00C15D97"/>
    <w:rsid w:val="00C1713D"/>
    <w:rsid w:val="00C20D9D"/>
    <w:rsid w:val="00C2134F"/>
    <w:rsid w:val="00C2333E"/>
    <w:rsid w:val="00C239B7"/>
    <w:rsid w:val="00C24718"/>
    <w:rsid w:val="00C2675D"/>
    <w:rsid w:val="00C30AEE"/>
    <w:rsid w:val="00C32572"/>
    <w:rsid w:val="00C33362"/>
    <w:rsid w:val="00C353AE"/>
    <w:rsid w:val="00C4194E"/>
    <w:rsid w:val="00C516B1"/>
    <w:rsid w:val="00C5350C"/>
    <w:rsid w:val="00C56E09"/>
    <w:rsid w:val="00C57D2A"/>
    <w:rsid w:val="00C61B1B"/>
    <w:rsid w:val="00C6529F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0886"/>
    <w:rsid w:val="00CC59E6"/>
    <w:rsid w:val="00CD5BDD"/>
    <w:rsid w:val="00CE5570"/>
    <w:rsid w:val="00CF096B"/>
    <w:rsid w:val="00CF10F7"/>
    <w:rsid w:val="00CF173E"/>
    <w:rsid w:val="00CF5A18"/>
    <w:rsid w:val="00CF5EE3"/>
    <w:rsid w:val="00CF691F"/>
    <w:rsid w:val="00CF75E9"/>
    <w:rsid w:val="00D00D99"/>
    <w:rsid w:val="00D013A4"/>
    <w:rsid w:val="00D026DC"/>
    <w:rsid w:val="00D04F45"/>
    <w:rsid w:val="00D15595"/>
    <w:rsid w:val="00D16BDD"/>
    <w:rsid w:val="00D343A8"/>
    <w:rsid w:val="00D37832"/>
    <w:rsid w:val="00D42D31"/>
    <w:rsid w:val="00D44860"/>
    <w:rsid w:val="00D47689"/>
    <w:rsid w:val="00D50C42"/>
    <w:rsid w:val="00D57CF5"/>
    <w:rsid w:val="00D612BC"/>
    <w:rsid w:val="00D614FB"/>
    <w:rsid w:val="00D62F98"/>
    <w:rsid w:val="00D66FD6"/>
    <w:rsid w:val="00D8285B"/>
    <w:rsid w:val="00D862EB"/>
    <w:rsid w:val="00D86619"/>
    <w:rsid w:val="00D87567"/>
    <w:rsid w:val="00D93E7C"/>
    <w:rsid w:val="00DA5CFC"/>
    <w:rsid w:val="00DB019C"/>
    <w:rsid w:val="00DB068F"/>
    <w:rsid w:val="00DB2BE6"/>
    <w:rsid w:val="00DB76B3"/>
    <w:rsid w:val="00DC56C0"/>
    <w:rsid w:val="00DD1052"/>
    <w:rsid w:val="00DD3C7B"/>
    <w:rsid w:val="00DE2B21"/>
    <w:rsid w:val="00DE48DE"/>
    <w:rsid w:val="00DF1D8D"/>
    <w:rsid w:val="00DF25F2"/>
    <w:rsid w:val="00DF4166"/>
    <w:rsid w:val="00E000F4"/>
    <w:rsid w:val="00E01231"/>
    <w:rsid w:val="00E01265"/>
    <w:rsid w:val="00E04279"/>
    <w:rsid w:val="00E11393"/>
    <w:rsid w:val="00E125D9"/>
    <w:rsid w:val="00E15540"/>
    <w:rsid w:val="00E16D30"/>
    <w:rsid w:val="00E31E69"/>
    <w:rsid w:val="00E33169"/>
    <w:rsid w:val="00E34A7B"/>
    <w:rsid w:val="00E34B60"/>
    <w:rsid w:val="00E40973"/>
    <w:rsid w:val="00E545FF"/>
    <w:rsid w:val="00E56920"/>
    <w:rsid w:val="00E6080E"/>
    <w:rsid w:val="00E64168"/>
    <w:rsid w:val="00E655B3"/>
    <w:rsid w:val="00E707B6"/>
    <w:rsid w:val="00E7081D"/>
    <w:rsid w:val="00E70904"/>
    <w:rsid w:val="00E71319"/>
    <w:rsid w:val="00E75171"/>
    <w:rsid w:val="00E765E7"/>
    <w:rsid w:val="00E804B0"/>
    <w:rsid w:val="00E86772"/>
    <w:rsid w:val="00E875BC"/>
    <w:rsid w:val="00E90B8B"/>
    <w:rsid w:val="00E93ADD"/>
    <w:rsid w:val="00E94D3F"/>
    <w:rsid w:val="00E952D8"/>
    <w:rsid w:val="00EA1E29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4737B"/>
    <w:rsid w:val="00F50CE8"/>
    <w:rsid w:val="00F544A2"/>
    <w:rsid w:val="00F65AEE"/>
    <w:rsid w:val="00F66F91"/>
    <w:rsid w:val="00F71BAB"/>
    <w:rsid w:val="00F73D03"/>
    <w:rsid w:val="00F76CB9"/>
    <w:rsid w:val="00F77A73"/>
    <w:rsid w:val="00F80E46"/>
    <w:rsid w:val="00F83725"/>
    <w:rsid w:val="00F90FD9"/>
    <w:rsid w:val="00F96236"/>
    <w:rsid w:val="00F96BB0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2A5C"/>
    <w:rsid w:val="00FF47F6"/>
    <w:rsid w:val="016E63C2"/>
    <w:rsid w:val="024B0C39"/>
    <w:rsid w:val="024F1D10"/>
    <w:rsid w:val="03376A20"/>
    <w:rsid w:val="050414F1"/>
    <w:rsid w:val="05502988"/>
    <w:rsid w:val="06003DEF"/>
    <w:rsid w:val="0A6A031B"/>
    <w:rsid w:val="0A8128A6"/>
    <w:rsid w:val="0BF32A1B"/>
    <w:rsid w:val="0E3810D2"/>
    <w:rsid w:val="10BD2C22"/>
    <w:rsid w:val="12E017EF"/>
    <w:rsid w:val="15B65FF1"/>
    <w:rsid w:val="15DB0DDD"/>
    <w:rsid w:val="1997535D"/>
    <w:rsid w:val="1AEA0BD6"/>
    <w:rsid w:val="1B487F31"/>
    <w:rsid w:val="1D8255DD"/>
    <w:rsid w:val="1E083423"/>
    <w:rsid w:val="1E9F14F8"/>
    <w:rsid w:val="1FBA6775"/>
    <w:rsid w:val="21CB305B"/>
    <w:rsid w:val="22987C80"/>
    <w:rsid w:val="24192CCC"/>
    <w:rsid w:val="24E31162"/>
    <w:rsid w:val="26DA667D"/>
    <w:rsid w:val="2B9940B0"/>
    <w:rsid w:val="2BA96A43"/>
    <w:rsid w:val="2BDF043E"/>
    <w:rsid w:val="2D43732A"/>
    <w:rsid w:val="2E6D4BFB"/>
    <w:rsid w:val="2E820D13"/>
    <w:rsid w:val="2ED97742"/>
    <w:rsid w:val="32F72511"/>
    <w:rsid w:val="334B017B"/>
    <w:rsid w:val="355E4311"/>
    <w:rsid w:val="36BE6EA2"/>
    <w:rsid w:val="38980E69"/>
    <w:rsid w:val="39A66CD4"/>
    <w:rsid w:val="3A50591E"/>
    <w:rsid w:val="3B00217F"/>
    <w:rsid w:val="3BF95DC5"/>
    <w:rsid w:val="3CD52CE1"/>
    <w:rsid w:val="3E4462FE"/>
    <w:rsid w:val="3F7540A9"/>
    <w:rsid w:val="410F2E6A"/>
    <w:rsid w:val="41DD7242"/>
    <w:rsid w:val="4430136C"/>
    <w:rsid w:val="459822A8"/>
    <w:rsid w:val="45D466E2"/>
    <w:rsid w:val="45E37D12"/>
    <w:rsid w:val="4AB0382B"/>
    <w:rsid w:val="4AC55F19"/>
    <w:rsid w:val="51237FC4"/>
    <w:rsid w:val="532A5475"/>
    <w:rsid w:val="53433B89"/>
    <w:rsid w:val="5358625C"/>
    <w:rsid w:val="54321AE7"/>
    <w:rsid w:val="54B74637"/>
    <w:rsid w:val="569868B5"/>
    <w:rsid w:val="58B77EC9"/>
    <w:rsid w:val="58F92290"/>
    <w:rsid w:val="596D67DA"/>
    <w:rsid w:val="5C9568D2"/>
    <w:rsid w:val="5E4D6678"/>
    <w:rsid w:val="611F6817"/>
    <w:rsid w:val="632C670F"/>
    <w:rsid w:val="63624744"/>
    <w:rsid w:val="66353655"/>
    <w:rsid w:val="669D6B6B"/>
    <w:rsid w:val="66CA1754"/>
    <w:rsid w:val="66ED1EA6"/>
    <w:rsid w:val="68A10FE0"/>
    <w:rsid w:val="6C1D7BEB"/>
    <w:rsid w:val="6CD23E32"/>
    <w:rsid w:val="6EFF0561"/>
    <w:rsid w:val="6F1E65D4"/>
    <w:rsid w:val="6F266C86"/>
    <w:rsid w:val="6F5042C2"/>
    <w:rsid w:val="70E360B7"/>
    <w:rsid w:val="71DE0275"/>
    <w:rsid w:val="71F56F0D"/>
    <w:rsid w:val="723D7575"/>
    <w:rsid w:val="74316312"/>
    <w:rsid w:val="74B92901"/>
    <w:rsid w:val="780F13C8"/>
    <w:rsid w:val="7AEA69F0"/>
    <w:rsid w:val="7C0A4E59"/>
    <w:rsid w:val="7C385448"/>
    <w:rsid w:val="7CB3663D"/>
    <w:rsid w:val="7EF3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7CC6AA-42A0-449C-9C43-595EA99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96C5D-489F-4FBD-81E4-CB5AFBDD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59</Words>
  <Characters>2622</Characters>
  <Application>Microsoft Office Word</Application>
  <DocSecurity>0</DocSecurity>
  <Lines>21</Lines>
  <Paragraphs>6</Paragraphs>
  <ScaleCrop>false</ScaleCrop>
  <Company>http://www.deepbbs.org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喻勇新</cp:lastModifiedBy>
  <cp:revision>74</cp:revision>
  <cp:lastPrinted>2025-10-11T06:18:00Z</cp:lastPrinted>
  <dcterms:created xsi:type="dcterms:W3CDTF">2023-12-22T06:39:00Z</dcterms:created>
  <dcterms:modified xsi:type="dcterms:W3CDTF">2026-03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3F1FAEF61A24DE590FC0D2CFA11C9B1_12</vt:lpwstr>
  </property>
  <property fmtid="{D5CDD505-2E9C-101B-9397-08002B2CF9AE}" pid="4" name="KSOTemplateDocerSaveRecord">
    <vt:lpwstr>eyJoZGlkIjoiMWQxMDQxODgzODdkMDBmOTFkODMwYmU0NzMwMjZhMmMiLCJ1c2VySWQiOiI2NzY0MTkzMDkifQ==</vt:lpwstr>
  </property>
</Properties>
</file>